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B8" w:rsidRPr="00801393" w:rsidRDefault="00571469" w:rsidP="00F5410D">
      <w:pPr>
        <w:pStyle w:val="ParaAttribute1"/>
        <w:spacing w:line="276" w:lineRule="auto"/>
        <w:ind w:left="2880"/>
        <w:jc w:val="left"/>
        <w:rPr>
          <w:b/>
          <w:sz w:val="36"/>
          <w:szCs w:val="32"/>
        </w:rPr>
      </w:pPr>
      <w:r w:rsidRPr="00571469">
        <w:rPr>
          <w:rFonts w:asciiTheme="minorHAnsi" w:hAnsiTheme="minorHAnsi" w:cs="Arial"/>
          <w:noProof/>
          <w:sz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34" type="#_x0000_t74" alt="3D16G05@5EB059@@9BCGCG87589019900809GS86:&gt;RR11607488!!!BIHO@]R11607488!!!!!!!111334G0D9B8Binudm!sdrtld!vhui!`qqmhb`uhn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E776B8" w:rsidRPr="00801393">
        <w:rPr>
          <w:rStyle w:val="CharAttribute0"/>
          <w:sz w:val="36"/>
          <w:szCs w:val="32"/>
        </w:rPr>
        <w:t xml:space="preserve">CURRICULUM </w:t>
      </w:r>
      <w:r w:rsidR="00BA78C7" w:rsidRPr="00801393">
        <w:rPr>
          <w:rStyle w:val="CharAttribute0"/>
          <w:sz w:val="36"/>
          <w:szCs w:val="32"/>
        </w:rPr>
        <w:t xml:space="preserve"> </w:t>
      </w:r>
      <w:r w:rsidR="00E776B8" w:rsidRPr="00801393">
        <w:rPr>
          <w:rStyle w:val="CharAttribute0"/>
          <w:sz w:val="36"/>
          <w:szCs w:val="32"/>
        </w:rPr>
        <w:t>VITAE</w:t>
      </w:r>
    </w:p>
    <w:p w:rsidR="00CD248A" w:rsidRPr="00E776B8" w:rsidRDefault="00BA78C7" w:rsidP="00E776B8">
      <w:pPr>
        <w:pStyle w:val="ParaAttribute1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776B8">
        <w:rPr>
          <w:b/>
          <w:sz w:val="32"/>
          <w:szCs w:val="32"/>
        </w:rPr>
        <w:t xml:space="preserve"> </w:t>
      </w:r>
      <w:r w:rsidR="00E776B8" w:rsidRPr="00801393">
        <w:rPr>
          <w:rFonts w:asciiTheme="minorHAnsi" w:hAnsiTheme="minorHAnsi" w:cs="Arial"/>
          <w:b/>
          <w:sz w:val="52"/>
          <w:szCs w:val="44"/>
        </w:rPr>
        <w:t>AMAN</w:t>
      </w:r>
      <w:r w:rsidR="00E776B8" w:rsidRPr="00801393">
        <w:rPr>
          <w:b/>
          <w:sz w:val="40"/>
          <w:szCs w:val="32"/>
        </w:rPr>
        <w:t xml:space="preserve"> </w:t>
      </w:r>
      <w:r w:rsidR="00E776B8">
        <w:rPr>
          <w:b/>
          <w:sz w:val="32"/>
          <w:szCs w:val="32"/>
        </w:rPr>
        <w:t xml:space="preserve">                                                                              </w:t>
      </w:r>
      <w:r w:rsidR="00E776B8">
        <w:rPr>
          <w:noProof/>
        </w:rPr>
        <w:drawing>
          <wp:inline distT="0" distB="0" distL="0" distR="0">
            <wp:extent cx="1009650" cy="1301190"/>
            <wp:effectExtent l="19050" t="0" r="0" b="0"/>
            <wp:docPr id="1" name="Picture 1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35" cy="130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6B8">
        <w:rPr>
          <w:rFonts w:asciiTheme="minorHAnsi" w:hAnsiTheme="minorHAnsi" w:cs="Arial"/>
          <w:b/>
          <w:sz w:val="44"/>
          <w:szCs w:val="44"/>
        </w:rPr>
        <w:t xml:space="preserve"> </w:t>
      </w:r>
      <w:r w:rsidR="005A23F8" w:rsidRPr="008A2813">
        <w:rPr>
          <w:rFonts w:asciiTheme="minorHAnsi" w:hAnsiTheme="minorHAnsi" w:cs="Arial"/>
          <w:b/>
          <w:sz w:val="44"/>
          <w:szCs w:val="44"/>
        </w:rPr>
        <w:t xml:space="preserve">   </w:t>
      </w:r>
      <w:r w:rsidR="00001D32" w:rsidRPr="008A2813">
        <w:rPr>
          <w:rFonts w:asciiTheme="minorHAnsi" w:hAnsiTheme="minorHAnsi" w:cs="Arial"/>
          <w:b/>
          <w:sz w:val="44"/>
          <w:szCs w:val="44"/>
        </w:rPr>
        <w:t xml:space="preserve">                                                                                           </w:t>
      </w:r>
      <w:r w:rsidR="006A575C" w:rsidRPr="008A2813">
        <w:rPr>
          <w:rFonts w:asciiTheme="minorHAnsi" w:hAnsiTheme="minorHAnsi" w:cs="Arial"/>
          <w:b/>
          <w:sz w:val="44"/>
          <w:szCs w:val="44"/>
        </w:rPr>
        <w:t xml:space="preserve">                     </w:t>
      </w:r>
      <w:r w:rsidR="00001D32" w:rsidRPr="008A2813">
        <w:rPr>
          <w:rFonts w:asciiTheme="minorHAnsi" w:hAnsiTheme="minorHAnsi" w:cs="Arial"/>
          <w:b/>
          <w:sz w:val="44"/>
          <w:szCs w:val="44"/>
        </w:rPr>
        <w:t xml:space="preserve">  </w:t>
      </w:r>
    </w:p>
    <w:p w:rsidR="00EB3057" w:rsidRPr="008A2813" w:rsidRDefault="004306D6" w:rsidP="00E776B8">
      <w:pPr>
        <w:rPr>
          <w:rFonts w:asciiTheme="minorHAnsi" w:hAnsiTheme="minorHAnsi" w:cs="Arial"/>
          <w:lang w:val="de-DE"/>
        </w:rPr>
      </w:pPr>
      <w:r w:rsidRPr="008A2813">
        <w:rPr>
          <w:rFonts w:asciiTheme="minorHAnsi" w:hAnsiTheme="minorHAnsi" w:cs="Arial"/>
          <w:lang w:val="de-DE"/>
        </w:rPr>
        <w:t xml:space="preserve">                  </w:t>
      </w:r>
      <w:r w:rsidR="00E776B8">
        <w:rPr>
          <w:rFonts w:asciiTheme="minorHAnsi" w:hAnsiTheme="minorHAnsi" w:cs="Arial"/>
          <w:lang w:val="de-DE"/>
        </w:rPr>
        <w:t xml:space="preserve">    </w:t>
      </w:r>
    </w:p>
    <w:p w:rsidR="00D53191" w:rsidRPr="008A2813" w:rsidRDefault="00D53191">
      <w:pPr>
        <w:jc w:val="both"/>
        <w:rPr>
          <w:rFonts w:asciiTheme="minorHAnsi" w:hAnsiTheme="minorHAnsi" w:cs="Arial"/>
          <w:lang w:val="de-DE"/>
        </w:rPr>
      </w:pPr>
    </w:p>
    <w:p w:rsidR="00D53191" w:rsidRPr="008A2813" w:rsidRDefault="00D53191">
      <w:pPr>
        <w:pStyle w:val="Heading2"/>
        <w:shd w:val="pct15" w:color="auto" w:fill="auto"/>
        <w:tabs>
          <w:tab w:val="left" w:pos="3366"/>
        </w:tabs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>Professional Objective</w:t>
      </w:r>
      <w:r w:rsidR="0026140B">
        <w:rPr>
          <w:rFonts w:asciiTheme="minorHAnsi" w:hAnsiTheme="minorHAnsi" w:cs="Arial"/>
          <w:i/>
          <w:iCs/>
          <w:szCs w:val="24"/>
        </w:rPr>
        <w:t>:</w:t>
      </w:r>
    </w:p>
    <w:p w:rsidR="00EB51F8" w:rsidRDefault="00EB51F8" w:rsidP="00EB51F8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B51F8" w:rsidRDefault="00EB51F8" w:rsidP="00EB51F8">
      <w:pPr>
        <w:ind w:hanging="360"/>
        <w:rPr>
          <w:szCs w:val="28"/>
        </w:rPr>
      </w:pPr>
      <w:r>
        <w:rPr>
          <w:szCs w:val="28"/>
        </w:rPr>
        <w:t xml:space="preserve">      </w:t>
      </w:r>
      <w:r w:rsidRPr="00EB51F8">
        <w:rPr>
          <w:szCs w:val="28"/>
        </w:rPr>
        <w:t>To work in a Challenging Environment where I can Contribute my Knowledge and skills in a Effective Manner.</w:t>
      </w:r>
    </w:p>
    <w:p w:rsidR="00BA78C7" w:rsidRDefault="00BA78C7" w:rsidP="00EB51F8">
      <w:pPr>
        <w:ind w:hanging="360"/>
        <w:rPr>
          <w:sz w:val="28"/>
          <w:szCs w:val="28"/>
        </w:rPr>
      </w:pPr>
    </w:p>
    <w:p w:rsidR="00D53191" w:rsidRPr="008A2813" w:rsidRDefault="00D53191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 xml:space="preserve">Education Details: </w:t>
      </w:r>
    </w:p>
    <w:p w:rsidR="00801393" w:rsidRPr="00477E2A" w:rsidRDefault="00801393" w:rsidP="00477E2A">
      <w:pPr>
        <w:jc w:val="both"/>
        <w:rPr>
          <w:rFonts w:asciiTheme="minorHAnsi" w:hAnsiTheme="minorHAnsi" w:cs="Arial"/>
        </w:rPr>
      </w:pPr>
    </w:p>
    <w:p w:rsidR="004A1F20" w:rsidRPr="00477E2A" w:rsidRDefault="0077741B" w:rsidP="00477E2A">
      <w:pPr>
        <w:pStyle w:val="ListParagraph"/>
        <w:numPr>
          <w:ilvl w:val="0"/>
          <w:numId w:val="36"/>
        </w:numPr>
        <w:spacing w:line="276" w:lineRule="auto"/>
        <w:contextualSpacing/>
        <w:rPr>
          <w:rFonts w:cs="Calibri"/>
          <w:color w:val="FF0000"/>
          <w:sz w:val="28"/>
          <w:szCs w:val="28"/>
        </w:rPr>
      </w:pPr>
      <w:r w:rsidRPr="00477E2A">
        <w:rPr>
          <w:rFonts w:cs="Calibri"/>
          <w:sz w:val="28"/>
          <w:szCs w:val="28"/>
        </w:rPr>
        <w:t xml:space="preserve">Completed B.SC from Ignou </w:t>
      </w:r>
      <w:r w:rsidRPr="00477E2A">
        <w:rPr>
          <w:rFonts w:cs="Calibri"/>
        </w:rPr>
        <w:t>(Under Ministry Tourism Govt.of India) luckonow.</w:t>
      </w:r>
    </w:p>
    <w:p w:rsidR="005E7F38" w:rsidRDefault="005E7F38" w:rsidP="005E7F38">
      <w:pPr>
        <w:jc w:val="both"/>
        <w:rPr>
          <w:rFonts w:asciiTheme="minorHAnsi" w:hAnsiTheme="minorHAnsi" w:cs="Arial"/>
        </w:rPr>
      </w:pPr>
    </w:p>
    <w:p w:rsidR="00CD248A" w:rsidRPr="005E7F38" w:rsidRDefault="004A1F20" w:rsidP="005E7F38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</w:rPr>
      </w:pPr>
      <w:r w:rsidRPr="005E7F38">
        <w:rPr>
          <w:rFonts w:asciiTheme="minorHAnsi" w:hAnsiTheme="minorHAnsi" w:cs="Arial"/>
        </w:rPr>
        <w:t xml:space="preserve"> </w:t>
      </w:r>
      <w:r w:rsidR="00CD248A" w:rsidRPr="005E7F38">
        <w:rPr>
          <w:rFonts w:asciiTheme="minorHAnsi" w:hAnsiTheme="minorHAnsi" w:cs="Arial"/>
        </w:rPr>
        <w:t>10th f</w:t>
      </w:r>
      <w:r w:rsidR="0045694D" w:rsidRPr="005E7F38">
        <w:rPr>
          <w:rFonts w:asciiTheme="minorHAnsi" w:hAnsiTheme="minorHAnsi" w:cs="Arial"/>
        </w:rPr>
        <w:t xml:space="preserve">rom </w:t>
      </w:r>
      <w:r w:rsidRPr="005E7F38">
        <w:rPr>
          <w:rFonts w:asciiTheme="minorHAnsi" w:hAnsiTheme="minorHAnsi" w:cs="Arial"/>
          <w:b/>
        </w:rPr>
        <w:t>Haryana Board.</w:t>
      </w:r>
    </w:p>
    <w:p w:rsidR="00A7175B" w:rsidRPr="008A2813" w:rsidRDefault="00A7175B" w:rsidP="00A7175B">
      <w:pPr>
        <w:jc w:val="both"/>
        <w:rPr>
          <w:rFonts w:asciiTheme="minorHAnsi" w:hAnsiTheme="minorHAnsi" w:cs="Arial"/>
        </w:rPr>
      </w:pPr>
    </w:p>
    <w:p w:rsidR="00CD248A" w:rsidRPr="001B5B22" w:rsidRDefault="00CD248A" w:rsidP="001B5B22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</w:rPr>
      </w:pPr>
      <w:r w:rsidRPr="001B5B22">
        <w:rPr>
          <w:rFonts w:asciiTheme="minorHAnsi" w:hAnsiTheme="minorHAnsi" w:cs="Arial"/>
        </w:rPr>
        <w:t xml:space="preserve">12th from </w:t>
      </w:r>
      <w:r w:rsidR="004A1F20" w:rsidRPr="001B5B22">
        <w:rPr>
          <w:rFonts w:asciiTheme="minorHAnsi" w:hAnsiTheme="minorHAnsi" w:cs="Arial"/>
          <w:b/>
        </w:rPr>
        <w:t>Haryana Board.</w:t>
      </w:r>
    </w:p>
    <w:p w:rsidR="0045694D" w:rsidRPr="004A1F20" w:rsidRDefault="0045694D" w:rsidP="004A1F20">
      <w:pPr>
        <w:rPr>
          <w:rFonts w:asciiTheme="minorHAnsi" w:hAnsiTheme="minorHAnsi" w:cs="Arial"/>
        </w:rPr>
      </w:pPr>
    </w:p>
    <w:p w:rsidR="0045694D" w:rsidRPr="001B5B22" w:rsidRDefault="001B5B22" w:rsidP="001B5B22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Pr="001B5B22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month basic computer course.</w:t>
      </w:r>
    </w:p>
    <w:p w:rsidR="00D53191" w:rsidRPr="008A2813" w:rsidRDefault="00A12847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>Area of working</w:t>
      </w:r>
    </w:p>
    <w:p w:rsidR="00B95462" w:rsidRPr="008A2813" w:rsidRDefault="00B95462" w:rsidP="00B95462">
      <w:pPr>
        <w:ind w:left="360"/>
        <w:jc w:val="both"/>
        <w:rPr>
          <w:rFonts w:asciiTheme="minorHAnsi" w:hAnsiTheme="minorHAnsi" w:cs="Arial"/>
          <w:b/>
          <w:bCs/>
        </w:rPr>
      </w:pPr>
    </w:p>
    <w:p w:rsidR="00F02DF1" w:rsidRPr="001B5B22" w:rsidRDefault="004A1F20" w:rsidP="001B5B22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</w:rPr>
      </w:pPr>
      <w:r w:rsidRPr="001B5B22">
        <w:rPr>
          <w:rFonts w:asciiTheme="minorHAnsi" w:hAnsiTheme="minorHAnsi" w:cs="Arial"/>
        </w:rPr>
        <w:t xml:space="preserve">Sales &amp; marketing </w:t>
      </w:r>
      <w:r w:rsidR="0066182B">
        <w:rPr>
          <w:rFonts w:asciiTheme="minorHAnsi" w:hAnsiTheme="minorHAnsi" w:cs="Arial"/>
        </w:rPr>
        <w:t>Department</w:t>
      </w:r>
    </w:p>
    <w:p w:rsidR="00D53191" w:rsidRPr="008A2813" w:rsidRDefault="009A41CD" w:rsidP="002273EB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 xml:space="preserve"> </w:t>
      </w:r>
      <w:r w:rsidR="00C951FE" w:rsidRPr="008A2813">
        <w:rPr>
          <w:rFonts w:asciiTheme="minorHAnsi" w:hAnsiTheme="minorHAnsi" w:cs="Arial"/>
          <w:i/>
          <w:iCs/>
          <w:szCs w:val="24"/>
        </w:rPr>
        <w:t>Experience</w:t>
      </w:r>
      <w:r w:rsidR="0026140B">
        <w:rPr>
          <w:rFonts w:asciiTheme="minorHAnsi" w:hAnsiTheme="minorHAnsi" w:cs="Arial"/>
          <w:i/>
          <w:iCs/>
          <w:szCs w:val="24"/>
        </w:rPr>
        <w:t>:</w:t>
      </w:r>
    </w:p>
    <w:p w:rsidR="00801393" w:rsidRDefault="00477E2A" w:rsidP="00477E2A">
      <w:pPr>
        <w:pStyle w:val="ListParagraph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 year</w:t>
      </w:r>
      <w:r w:rsidR="003D2E61">
        <w:rPr>
          <w:rFonts w:asciiTheme="minorHAnsi" w:hAnsiTheme="minorHAnsi" w:cs="Arial"/>
        </w:rPr>
        <w:t xml:space="preserve"> work </w:t>
      </w:r>
      <w:r w:rsidR="003D2E61" w:rsidRPr="001B5B22">
        <w:rPr>
          <w:rFonts w:asciiTheme="minorHAnsi" w:hAnsiTheme="minorHAnsi" w:cs="Arial"/>
        </w:rPr>
        <w:t>experience</w:t>
      </w:r>
      <w:r w:rsidR="003D2E61">
        <w:rPr>
          <w:rFonts w:asciiTheme="minorHAnsi" w:hAnsiTheme="minorHAnsi" w:cs="Arial"/>
        </w:rPr>
        <w:t xml:space="preserve"> in VISHWAKARMA AUTO PART</w:t>
      </w:r>
      <w:r>
        <w:rPr>
          <w:rFonts w:asciiTheme="minorHAnsi" w:hAnsiTheme="minorHAnsi" w:cs="Arial"/>
        </w:rPr>
        <w:t>S PVT.LTD. at</w:t>
      </w:r>
      <w:r w:rsidR="00924E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ales executive level and </w:t>
      </w:r>
      <w:r w:rsidR="00924EE4">
        <w:rPr>
          <w:rFonts w:asciiTheme="minorHAnsi" w:hAnsiTheme="minorHAnsi" w:cs="Arial"/>
        </w:rPr>
        <w:t>area sales officer</w:t>
      </w:r>
      <w:r w:rsidR="003D2E61">
        <w:rPr>
          <w:rFonts w:asciiTheme="minorHAnsi" w:hAnsiTheme="minorHAnsi" w:cs="Arial"/>
        </w:rPr>
        <w:t>. (NORTH INDIA)</w:t>
      </w:r>
    </w:p>
    <w:p w:rsidR="00477E2A" w:rsidRPr="00477E2A" w:rsidRDefault="00477E2A" w:rsidP="00477E2A">
      <w:pPr>
        <w:pStyle w:val="ListParagraph"/>
        <w:ind w:left="630"/>
        <w:rPr>
          <w:rFonts w:asciiTheme="minorHAnsi" w:hAnsiTheme="minorHAnsi" w:cs="Arial"/>
        </w:rPr>
      </w:pPr>
    </w:p>
    <w:p w:rsidR="00D71337" w:rsidRPr="008A2813" w:rsidRDefault="00EA4A17" w:rsidP="004C6182">
      <w:pPr>
        <w:pStyle w:val="Heading2"/>
        <w:shd w:val="pct15" w:color="auto" w:fill="auto"/>
        <w:tabs>
          <w:tab w:val="left" w:pos="3366"/>
        </w:tabs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 xml:space="preserve">Role &amp; </w:t>
      </w:r>
      <w:r w:rsidR="0026140B" w:rsidRPr="008A2813">
        <w:rPr>
          <w:rFonts w:asciiTheme="minorHAnsi" w:hAnsiTheme="minorHAnsi" w:cs="Arial"/>
          <w:i/>
          <w:iCs/>
          <w:szCs w:val="24"/>
        </w:rPr>
        <w:t>Responsibilities:</w:t>
      </w:r>
      <w:r w:rsidRPr="008A2813">
        <w:rPr>
          <w:rFonts w:asciiTheme="minorHAnsi" w:hAnsiTheme="minorHAnsi" w:cs="Arial"/>
          <w:i/>
          <w:iCs/>
          <w:szCs w:val="24"/>
        </w:rPr>
        <w:t>-</w:t>
      </w:r>
    </w:p>
    <w:p w:rsidR="00D71337" w:rsidRPr="00F5410D" w:rsidRDefault="00D71337" w:rsidP="00F5410D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="Arial"/>
          <w:color w:val="333333"/>
        </w:rPr>
      </w:pPr>
      <w:r w:rsidRPr="00F5410D">
        <w:rPr>
          <w:rFonts w:asciiTheme="minorHAnsi" w:hAnsiTheme="minorHAnsi" w:cs="Arial"/>
          <w:color w:val="333333"/>
        </w:rPr>
        <w:t xml:space="preserve">Assure conformance to all </w:t>
      </w:r>
      <w:r w:rsidR="001B5B22" w:rsidRPr="00F5410D">
        <w:rPr>
          <w:rFonts w:asciiTheme="minorHAnsi" w:hAnsiTheme="minorHAnsi" w:cs="Arial"/>
          <w:color w:val="333333"/>
        </w:rPr>
        <w:t xml:space="preserve">Sales &amp; Marketing </w:t>
      </w:r>
      <w:r w:rsidRPr="00F5410D">
        <w:rPr>
          <w:rFonts w:asciiTheme="minorHAnsi" w:hAnsiTheme="minorHAnsi" w:cs="Arial"/>
          <w:color w:val="333333"/>
        </w:rPr>
        <w:t xml:space="preserve"> standards and specifica</w:t>
      </w:r>
      <w:r w:rsidR="001B5B22" w:rsidRPr="00F5410D">
        <w:rPr>
          <w:rFonts w:asciiTheme="minorHAnsi" w:hAnsiTheme="minorHAnsi" w:cs="Arial"/>
          <w:color w:val="333333"/>
        </w:rPr>
        <w:t xml:space="preserve">tions set by the executive Marketing Manager. </w:t>
      </w:r>
    </w:p>
    <w:p w:rsidR="00D71337" w:rsidRPr="00EB51F8" w:rsidRDefault="00D71337" w:rsidP="00EB51F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="Arial"/>
          <w:color w:val="333333"/>
        </w:rPr>
      </w:pPr>
      <w:r w:rsidRPr="00EB51F8">
        <w:rPr>
          <w:rFonts w:asciiTheme="minorHAnsi" w:hAnsiTheme="minorHAnsi" w:cs="Arial"/>
          <w:color w:val="333333"/>
        </w:rPr>
        <w:t xml:space="preserve">Maintain a </w:t>
      </w:r>
      <w:r w:rsidR="00EB51F8" w:rsidRPr="00EB51F8">
        <w:rPr>
          <w:rFonts w:asciiTheme="minorHAnsi" w:hAnsiTheme="minorHAnsi" w:cs="Arial"/>
          <w:color w:val="333333"/>
        </w:rPr>
        <w:t>sale scale and</w:t>
      </w:r>
      <w:r w:rsidR="001B5B22" w:rsidRPr="00EB51F8">
        <w:rPr>
          <w:rFonts w:asciiTheme="minorHAnsi" w:hAnsiTheme="minorHAnsi" w:cs="Arial"/>
          <w:color w:val="333333"/>
        </w:rPr>
        <w:t xml:space="preserve"> Balancing the company sale</w:t>
      </w:r>
      <w:r w:rsidR="00EB51F8" w:rsidRPr="00EB51F8">
        <w:rPr>
          <w:rFonts w:asciiTheme="minorHAnsi" w:hAnsiTheme="minorHAnsi" w:cs="Arial"/>
          <w:color w:val="333333"/>
        </w:rPr>
        <w:t>.</w:t>
      </w:r>
    </w:p>
    <w:p w:rsidR="00D71337" w:rsidRPr="00EB51F8" w:rsidRDefault="00D71337" w:rsidP="00EB51F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="Arial"/>
          <w:color w:val="333333"/>
        </w:rPr>
      </w:pPr>
      <w:r w:rsidRPr="00EB51F8">
        <w:rPr>
          <w:rFonts w:asciiTheme="minorHAnsi" w:hAnsiTheme="minorHAnsi" w:cs="Arial"/>
          <w:color w:val="333333"/>
        </w:rPr>
        <w:t xml:space="preserve">Make out daily requisitions for the supplies needed with the approval of </w:t>
      </w:r>
      <w:r w:rsidR="00EB51F8">
        <w:rPr>
          <w:rFonts w:asciiTheme="minorHAnsi" w:hAnsiTheme="minorHAnsi" w:cs="Arial"/>
          <w:color w:val="333333"/>
        </w:rPr>
        <w:t>marketing manager.</w:t>
      </w:r>
    </w:p>
    <w:p w:rsidR="00D71337" w:rsidRPr="00EB51F8" w:rsidRDefault="00D71337" w:rsidP="00EB51F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="Arial"/>
          <w:color w:val="333333"/>
        </w:rPr>
      </w:pPr>
      <w:r w:rsidRPr="00EB51F8">
        <w:rPr>
          <w:rFonts w:asciiTheme="minorHAnsi" w:hAnsiTheme="minorHAnsi" w:cs="Arial"/>
          <w:color w:val="333333"/>
        </w:rPr>
        <w:t xml:space="preserve">Ensure that employees in the department conform to </w:t>
      </w:r>
      <w:r w:rsidR="000127F6">
        <w:rPr>
          <w:rFonts w:asciiTheme="minorHAnsi" w:hAnsiTheme="minorHAnsi" w:cs="Arial"/>
          <w:color w:val="333333"/>
        </w:rPr>
        <w:t xml:space="preserve">house rules and policies of the </w:t>
      </w:r>
      <w:r w:rsidR="00EB51F8" w:rsidRPr="00EB51F8">
        <w:rPr>
          <w:rFonts w:asciiTheme="minorHAnsi" w:hAnsiTheme="minorHAnsi" w:cs="Arial"/>
          <w:color w:val="333333"/>
        </w:rPr>
        <w:t>company.</w:t>
      </w:r>
      <w:r w:rsidRPr="00EB51F8">
        <w:rPr>
          <w:rFonts w:asciiTheme="minorHAnsi" w:hAnsiTheme="minorHAnsi" w:cs="Arial"/>
          <w:color w:val="333333"/>
        </w:rPr>
        <w:t> </w:t>
      </w:r>
    </w:p>
    <w:p w:rsidR="00D71337" w:rsidRPr="00EB51F8" w:rsidRDefault="00D71337" w:rsidP="00EB51F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="Arial"/>
          <w:color w:val="333333"/>
        </w:rPr>
      </w:pPr>
      <w:r w:rsidRPr="00EB51F8">
        <w:rPr>
          <w:rFonts w:asciiTheme="minorHAnsi" w:hAnsiTheme="minorHAnsi" w:cs="Arial"/>
          <w:color w:val="333333"/>
        </w:rPr>
        <w:t>Initiate t</w:t>
      </w:r>
      <w:r w:rsidR="000607A7" w:rsidRPr="00EB51F8">
        <w:rPr>
          <w:rFonts w:asciiTheme="minorHAnsi" w:hAnsiTheme="minorHAnsi" w:cs="Arial"/>
          <w:color w:val="333333"/>
        </w:rPr>
        <w:t>he performance evaluation of</w:t>
      </w:r>
      <w:r w:rsidRPr="00EB51F8">
        <w:rPr>
          <w:rFonts w:asciiTheme="minorHAnsi" w:hAnsiTheme="minorHAnsi" w:cs="Arial"/>
          <w:color w:val="333333"/>
        </w:rPr>
        <w:t xml:space="preserve"> subordinate staff.</w:t>
      </w:r>
    </w:p>
    <w:p w:rsidR="00AC52CF" w:rsidRPr="00EB51F8" w:rsidRDefault="00D71337" w:rsidP="00EB51F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="Arial"/>
        </w:rPr>
      </w:pPr>
      <w:r w:rsidRPr="00EB51F8">
        <w:rPr>
          <w:rFonts w:asciiTheme="minorHAnsi" w:hAnsiTheme="minorHAnsi" w:cs="Arial"/>
          <w:color w:val="333333"/>
        </w:rPr>
        <w:t>Personally supervise t</w:t>
      </w:r>
      <w:r w:rsidR="00EB51F8" w:rsidRPr="00EB51F8">
        <w:rPr>
          <w:rFonts w:asciiTheme="minorHAnsi" w:hAnsiTheme="minorHAnsi" w:cs="Arial"/>
          <w:color w:val="333333"/>
        </w:rPr>
        <w:t>he maintain of proper company sale.</w:t>
      </w:r>
    </w:p>
    <w:p w:rsidR="002273EB" w:rsidRPr="008A2813" w:rsidRDefault="0026140B" w:rsidP="002273EB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>
        <w:rPr>
          <w:rFonts w:asciiTheme="minorHAnsi" w:hAnsiTheme="minorHAnsi" w:cs="Arial"/>
          <w:i/>
          <w:iCs/>
          <w:szCs w:val="24"/>
        </w:rPr>
        <w:lastRenderedPageBreak/>
        <w:t>O</w:t>
      </w:r>
      <w:r w:rsidR="009870FA" w:rsidRPr="008A2813">
        <w:rPr>
          <w:rFonts w:asciiTheme="minorHAnsi" w:hAnsiTheme="minorHAnsi" w:cs="Arial"/>
          <w:i/>
          <w:iCs/>
          <w:szCs w:val="24"/>
        </w:rPr>
        <w:t>ther</w:t>
      </w:r>
      <w:r w:rsidR="001B7112" w:rsidRPr="008A2813">
        <w:rPr>
          <w:rFonts w:asciiTheme="minorHAnsi" w:hAnsiTheme="minorHAnsi" w:cs="Arial"/>
          <w:i/>
          <w:iCs/>
          <w:szCs w:val="24"/>
        </w:rPr>
        <w:t xml:space="preserve"> </w:t>
      </w:r>
      <w:r w:rsidR="002273EB" w:rsidRPr="008A2813">
        <w:rPr>
          <w:rFonts w:asciiTheme="minorHAnsi" w:hAnsiTheme="minorHAnsi" w:cs="Arial"/>
          <w:i/>
          <w:iCs/>
          <w:szCs w:val="24"/>
        </w:rPr>
        <w:t>activities</w:t>
      </w:r>
      <w:r>
        <w:rPr>
          <w:rFonts w:asciiTheme="minorHAnsi" w:hAnsiTheme="minorHAnsi" w:cs="Arial"/>
          <w:i/>
          <w:iCs/>
          <w:szCs w:val="24"/>
        </w:rPr>
        <w:t>:</w:t>
      </w:r>
    </w:p>
    <w:p w:rsidR="00E70620" w:rsidRPr="008A2813" w:rsidRDefault="00E70620" w:rsidP="00E70620">
      <w:pPr>
        <w:spacing w:line="360" w:lineRule="auto"/>
        <w:rPr>
          <w:rFonts w:asciiTheme="minorHAnsi" w:hAnsiTheme="minorHAnsi" w:cs="Arial"/>
        </w:rPr>
      </w:pPr>
    </w:p>
    <w:p w:rsidR="00EB51F8" w:rsidRPr="00EB51F8" w:rsidRDefault="00EB51F8" w:rsidP="00EB51F8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szCs w:val="28"/>
        </w:rPr>
      </w:pPr>
      <w:r w:rsidRPr="00EB51F8">
        <w:rPr>
          <w:szCs w:val="28"/>
        </w:rPr>
        <w:t>Basic Knowledge of Computer and internet.</w:t>
      </w:r>
    </w:p>
    <w:p w:rsidR="00EB51F8" w:rsidRPr="00EB51F8" w:rsidRDefault="00EB51F8" w:rsidP="00EB51F8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szCs w:val="28"/>
        </w:rPr>
      </w:pPr>
      <w:r w:rsidRPr="00EB51F8">
        <w:rPr>
          <w:szCs w:val="28"/>
        </w:rPr>
        <w:t>I like listening music in my free time .</w:t>
      </w:r>
    </w:p>
    <w:p w:rsidR="00004D4F" w:rsidRPr="008A2813" w:rsidRDefault="0052483B" w:rsidP="00004D4F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>Languages known</w:t>
      </w:r>
      <w:r w:rsidR="0026140B">
        <w:rPr>
          <w:rFonts w:asciiTheme="minorHAnsi" w:hAnsiTheme="minorHAnsi" w:cs="Arial"/>
          <w:i/>
          <w:iCs/>
          <w:szCs w:val="24"/>
        </w:rPr>
        <w:t>:</w:t>
      </w:r>
    </w:p>
    <w:p w:rsidR="0067577D" w:rsidRPr="00F5410D" w:rsidRDefault="00AC52CF" w:rsidP="00F5410D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="Arial"/>
        </w:rPr>
      </w:pPr>
      <w:r w:rsidRPr="00F5410D">
        <w:rPr>
          <w:rFonts w:asciiTheme="minorHAnsi" w:hAnsiTheme="minorHAnsi" w:cs="Arial"/>
        </w:rPr>
        <w:t xml:space="preserve">Hindi, </w:t>
      </w:r>
      <w:r w:rsidR="00004D4F" w:rsidRPr="00F5410D">
        <w:rPr>
          <w:rFonts w:asciiTheme="minorHAnsi" w:hAnsiTheme="minorHAnsi" w:cs="Arial"/>
        </w:rPr>
        <w:t>English, (can speak, read &amp; write)</w:t>
      </w:r>
      <w:r w:rsidR="0067577D" w:rsidRPr="00F5410D">
        <w:rPr>
          <w:rFonts w:asciiTheme="minorHAnsi" w:hAnsiTheme="minorHAnsi" w:cs="Arial"/>
        </w:rPr>
        <w:t>.</w:t>
      </w:r>
    </w:p>
    <w:p w:rsidR="00A11C9E" w:rsidRPr="008A2813" w:rsidRDefault="00AC064D" w:rsidP="00A11C9E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>Achievements</w:t>
      </w:r>
      <w:r w:rsidR="00A11C9E" w:rsidRPr="008A2813">
        <w:rPr>
          <w:rFonts w:asciiTheme="minorHAnsi" w:hAnsiTheme="minorHAnsi" w:cs="Arial"/>
          <w:i/>
          <w:iCs/>
          <w:szCs w:val="24"/>
        </w:rPr>
        <w:t>:</w:t>
      </w:r>
    </w:p>
    <w:p w:rsidR="00A11C9E" w:rsidRPr="008A2813" w:rsidRDefault="00A11C9E" w:rsidP="00A11C9E">
      <w:pPr>
        <w:rPr>
          <w:rFonts w:asciiTheme="minorHAnsi" w:hAnsiTheme="minorHAnsi" w:cs="Arial"/>
        </w:rPr>
      </w:pPr>
    </w:p>
    <w:p w:rsidR="00A11C9E" w:rsidRPr="00F5410D" w:rsidRDefault="00820020" w:rsidP="00F5410D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="Arial"/>
        </w:rPr>
      </w:pPr>
      <w:r w:rsidRPr="00F5410D">
        <w:rPr>
          <w:rFonts w:asciiTheme="minorHAnsi" w:hAnsiTheme="minorHAnsi" w:cs="Arial"/>
        </w:rPr>
        <w:t xml:space="preserve">Won </w:t>
      </w:r>
      <w:r w:rsidR="00A11C9E" w:rsidRPr="00F5410D">
        <w:rPr>
          <w:rFonts w:asciiTheme="minorHAnsi" w:hAnsiTheme="minorHAnsi" w:cs="Arial"/>
        </w:rPr>
        <w:t xml:space="preserve">Prizes in </w:t>
      </w:r>
      <w:r w:rsidR="00F5410D" w:rsidRPr="00F5410D">
        <w:rPr>
          <w:rFonts w:asciiTheme="minorHAnsi" w:hAnsiTheme="minorHAnsi" w:cs="Arial"/>
          <w:b/>
        </w:rPr>
        <w:t>cricket</w:t>
      </w:r>
      <w:r w:rsidR="00A11C9E" w:rsidRPr="00F5410D">
        <w:rPr>
          <w:rFonts w:asciiTheme="minorHAnsi" w:hAnsiTheme="minorHAnsi" w:cs="Arial"/>
          <w:b/>
        </w:rPr>
        <w:t xml:space="preserve"> </w:t>
      </w:r>
      <w:r w:rsidR="00801393">
        <w:rPr>
          <w:rFonts w:asciiTheme="minorHAnsi" w:hAnsiTheme="minorHAnsi" w:cs="Arial"/>
        </w:rPr>
        <w:t xml:space="preserve">match </w:t>
      </w:r>
      <w:r w:rsidR="00F5410D" w:rsidRPr="00F5410D">
        <w:rPr>
          <w:rFonts w:asciiTheme="minorHAnsi" w:hAnsiTheme="minorHAnsi" w:cs="Arial"/>
        </w:rPr>
        <w:t>in my School.</w:t>
      </w:r>
    </w:p>
    <w:p w:rsidR="00EB3057" w:rsidRPr="00F5410D" w:rsidRDefault="00326DB9" w:rsidP="00F5410D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="Arial"/>
        </w:rPr>
      </w:pPr>
      <w:r w:rsidRPr="00F5410D">
        <w:rPr>
          <w:rFonts w:asciiTheme="minorHAnsi" w:hAnsiTheme="minorHAnsi" w:cs="Arial"/>
        </w:rPr>
        <w:t xml:space="preserve">Got </w:t>
      </w:r>
      <w:r w:rsidR="00AC52CF" w:rsidRPr="00F5410D">
        <w:rPr>
          <w:rFonts w:asciiTheme="minorHAnsi" w:hAnsiTheme="minorHAnsi" w:cs="Arial"/>
          <w:b/>
        </w:rPr>
        <w:t>certificates in social awarene</w:t>
      </w:r>
      <w:r w:rsidR="00F5410D" w:rsidRPr="00F5410D">
        <w:rPr>
          <w:rFonts w:asciiTheme="minorHAnsi" w:hAnsiTheme="minorHAnsi" w:cs="Arial"/>
          <w:b/>
        </w:rPr>
        <w:t xml:space="preserve">ss activity.(blood donation cam and </w:t>
      </w:r>
      <w:r w:rsidR="00AC52CF" w:rsidRPr="00F5410D">
        <w:rPr>
          <w:rFonts w:asciiTheme="minorHAnsi" w:hAnsiTheme="minorHAnsi" w:cs="Arial"/>
          <w:b/>
        </w:rPr>
        <w:t>,</w:t>
      </w:r>
      <w:r w:rsidR="00F5410D" w:rsidRPr="00F5410D">
        <w:rPr>
          <w:rFonts w:asciiTheme="minorHAnsi" w:hAnsiTheme="minorHAnsi" w:cs="Arial"/>
          <w:b/>
        </w:rPr>
        <w:t>road safety )</w:t>
      </w:r>
    </w:p>
    <w:p w:rsidR="00411924" w:rsidRPr="008A2813" w:rsidRDefault="00411924" w:rsidP="00411924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>Personal strengths:</w:t>
      </w:r>
    </w:p>
    <w:p w:rsidR="00411924" w:rsidRPr="00F5410D" w:rsidRDefault="00411924" w:rsidP="00F5410D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="Arial"/>
        </w:rPr>
      </w:pPr>
      <w:r w:rsidRPr="00F5410D">
        <w:rPr>
          <w:rFonts w:asciiTheme="minorHAnsi" w:hAnsiTheme="minorHAnsi" w:cs="Arial"/>
        </w:rPr>
        <w:t>Ability to work well under pressure, good team performer, self driven &amp; highly motivated.</w:t>
      </w:r>
    </w:p>
    <w:p w:rsidR="00867C4E" w:rsidRPr="00F5410D" w:rsidRDefault="00411924" w:rsidP="00F5410D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="Arial"/>
        </w:rPr>
      </w:pPr>
      <w:r w:rsidRPr="00F5410D">
        <w:rPr>
          <w:rFonts w:asciiTheme="minorHAnsi" w:hAnsiTheme="minorHAnsi" w:cs="Arial"/>
        </w:rPr>
        <w:t>Pleasing personality, positive attitude</w:t>
      </w:r>
      <w:r w:rsidR="00073C5A" w:rsidRPr="00F5410D">
        <w:rPr>
          <w:rFonts w:asciiTheme="minorHAnsi" w:hAnsiTheme="minorHAnsi" w:cs="Arial"/>
        </w:rPr>
        <w:t xml:space="preserve"> and</w:t>
      </w:r>
      <w:r w:rsidR="00AC52CF" w:rsidRPr="00F5410D">
        <w:rPr>
          <w:rFonts w:asciiTheme="minorHAnsi" w:hAnsiTheme="minorHAnsi" w:cs="Arial"/>
        </w:rPr>
        <w:t xml:space="preserve"> good human being</w:t>
      </w:r>
    </w:p>
    <w:p w:rsidR="00A10FA2" w:rsidRPr="008A2813" w:rsidRDefault="00867C4E" w:rsidP="00A10FA2">
      <w:pPr>
        <w:pStyle w:val="Heading2"/>
        <w:shd w:val="pct15" w:color="auto" w:fill="auto"/>
        <w:jc w:val="both"/>
        <w:rPr>
          <w:rFonts w:asciiTheme="minorHAnsi" w:hAnsiTheme="minorHAnsi" w:cs="Arial"/>
          <w:i/>
          <w:iCs/>
          <w:szCs w:val="24"/>
        </w:rPr>
      </w:pPr>
      <w:r w:rsidRPr="008A2813">
        <w:rPr>
          <w:rFonts w:asciiTheme="minorHAnsi" w:hAnsiTheme="minorHAnsi" w:cs="Arial"/>
          <w:i/>
          <w:iCs/>
          <w:szCs w:val="24"/>
        </w:rPr>
        <w:t>Knowledge</w:t>
      </w:r>
      <w:r w:rsidR="00F26278">
        <w:rPr>
          <w:rFonts w:asciiTheme="minorHAnsi" w:hAnsiTheme="minorHAnsi" w:cs="Arial"/>
          <w:i/>
          <w:iCs/>
          <w:szCs w:val="24"/>
        </w:rPr>
        <w:t>:</w:t>
      </w:r>
    </w:p>
    <w:p w:rsidR="009015EF" w:rsidRPr="00BA78C7" w:rsidRDefault="00D35CCB" w:rsidP="00BA78C7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="Arial"/>
        </w:rPr>
      </w:pPr>
      <w:r w:rsidRPr="00BA78C7">
        <w:rPr>
          <w:rFonts w:asciiTheme="minorHAnsi" w:hAnsiTheme="minorHAnsi" w:cs="Arial"/>
        </w:rPr>
        <w:t xml:space="preserve">Personal </w:t>
      </w:r>
      <w:r w:rsidR="004E5F14">
        <w:rPr>
          <w:rFonts w:asciiTheme="minorHAnsi" w:hAnsiTheme="minorHAnsi" w:cs="Arial"/>
        </w:rPr>
        <w:t>hygine</w:t>
      </w:r>
      <w:r w:rsidR="00801393">
        <w:rPr>
          <w:rFonts w:asciiTheme="minorHAnsi" w:hAnsiTheme="minorHAnsi" w:cs="Arial"/>
        </w:rPr>
        <w:t xml:space="preserve"> </w:t>
      </w:r>
      <w:r w:rsidRPr="00BA78C7">
        <w:rPr>
          <w:rFonts w:asciiTheme="minorHAnsi" w:hAnsiTheme="minorHAnsi" w:cs="Arial"/>
        </w:rPr>
        <w:t>and customer service knowledge, processing &amp; production</w:t>
      </w:r>
      <w:r w:rsidR="00F5410D" w:rsidRPr="00BA78C7">
        <w:rPr>
          <w:rFonts w:asciiTheme="minorHAnsi" w:hAnsiTheme="minorHAnsi" w:cs="Arial"/>
        </w:rPr>
        <w:t xml:space="preserve"> sale of company material</w:t>
      </w:r>
      <w:r w:rsidRPr="00BA78C7">
        <w:rPr>
          <w:rFonts w:asciiTheme="minorHAnsi" w:hAnsiTheme="minorHAnsi" w:cs="Arial"/>
        </w:rPr>
        <w:t>.</w:t>
      </w:r>
    </w:p>
    <w:p w:rsidR="00D53191" w:rsidRPr="008A2813" w:rsidRDefault="00D53191" w:rsidP="00F26278">
      <w:pPr>
        <w:pStyle w:val="Heading2"/>
        <w:shd w:val="pct15" w:color="auto" w:fill="auto"/>
        <w:jc w:val="both"/>
        <w:rPr>
          <w:rFonts w:asciiTheme="minorHAnsi" w:hAnsiTheme="minorHAnsi" w:cs="Arial"/>
          <w:i/>
          <w:szCs w:val="24"/>
        </w:rPr>
      </w:pPr>
      <w:r w:rsidRPr="008A2813">
        <w:rPr>
          <w:rFonts w:asciiTheme="minorHAnsi" w:hAnsiTheme="minorHAnsi" w:cs="Arial"/>
          <w:i/>
          <w:szCs w:val="24"/>
        </w:rPr>
        <w:t>Personal Profile</w:t>
      </w:r>
      <w:r w:rsidR="00F26278">
        <w:rPr>
          <w:rFonts w:asciiTheme="minorHAnsi" w:hAnsiTheme="minorHAnsi" w:cs="Arial"/>
          <w:i/>
          <w:szCs w:val="24"/>
        </w:rPr>
        <w:t>:</w:t>
      </w:r>
    </w:p>
    <w:p w:rsidR="00F26278" w:rsidRDefault="00F26278">
      <w:pPr>
        <w:spacing w:line="360" w:lineRule="auto"/>
        <w:ind w:firstLine="720"/>
        <w:rPr>
          <w:rFonts w:asciiTheme="minorHAnsi" w:hAnsiTheme="minorHAnsi" w:cs="Arial"/>
          <w:iCs/>
        </w:rPr>
      </w:pPr>
    </w:p>
    <w:p w:rsidR="00B50906" w:rsidRPr="008A2813" w:rsidRDefault="00D53191">
      <w:pPr>
        <w:spacing w:line="360" w:lineRule="auto"/>
        <w:ind w:firstLine="720"/>
        <w:rPr>
          <w:rFonts w:asciiTheme="minorHAnsi" w:hAnsiTheme="minorHAnsi" w:cs="Arial"/>
          <w:b/>
          <w:bCs/>
        </w:rPr>
      </w:pPr>
      <w:r w:rsidRPr="008A2813">
        <w:rPr>
          <w:rFonts w:asciiTheme="minorHAnsi" w:hAnsiTheme="minorHAnsi" w:cs="Arial"/>
          <w:iCs/>
        </w:rPr>
        <w:t>Name</w:t>
      </w:r>
      <w:r w:rsidRPr="008A2813">
        <w:rPr>
          <w:rFonts w:asciiTheme="minorHAnsi" w:hAnsiTheme="minorHAnsi" w:cs="Arial"/>
          <w:iCs/>
        </w:rPr>
        <w:tab/>
      </w:r>
      <w:r w:rsidRPr="008A2813">
        <w:rPr>
          <w:rFonts w:asciiTheme="minorHAnsi" w:hAnsiTheme="minorHAnsi" w:cs="Arial"/>
          <w:iCs/>
        </w:rPr>
        <w:tab/>
      </w:r>
      <w:r w:rsidRPr="008A2813">
        <w:rPr>
          <w:rFonts w:asciiTheme="minorHAnsi" w:hAnsiTheme="minorHAnsi" w:cs="Arial"/>
          <w:iCs/>
        </w:rPr>
        <w:tab/>
        <w:t>:</w:t>
      </w:r>
      <w:r w:rsidRPr="008A2813">
        <w:rPr>
          <w:rFonts w:asciiTheme="minorHAnsi" w:hAnsiTheme="minorHAnsi" w:cs="Arial"/>
        </w:rPr>
        <w:t xml:space="preserve"> </w:t>
      </w:r>
      <w:r w:rsidRPr="008A2813">
        <w:rPr>
          <w:rFonts w:asciiTheme="minorHAnsi" w:hAnsiTheme="minorHAnsi" w:cs="Arial"/>
          <w:b/>
          <w:bCs/>
        </w:rPr>
        <w:t xml:space="preserve">        </w:t>
      </w:r>
      <w:r w:rsidR="00F5410D">
        <w:rPr>
          <w:rFonts w:asciiTheme="minorHAnsi" w:hAnsiTheme="minorHAnsi" w:cs="Arial"/>
          <w:b/>
          <w:bCs/>
        </w:rPr>
        <w:t xml:space="preserve">AMAN </w:t>
      </w:r>
    </w:p>
    <w:p w:rsidR="00D53191" w:rsidRPr="008A2813" w:rsidRDefault="00B50906">
      <w:pPr>
        <w:spacing w:line="360" w:lineRule="auto"/>
        <w:ind w:firstLine="720"/>
        <w:rPr>
          <w:rFonts w:asciiTheme="minorHAnsi" w:hAnsiTheme="minorHAnsi" w:cs="Arial"/>
          <w:bCs/>
          <w:iCs/>
        </w:rPr>
      </w:pPr>
      <w:r w:rsidRPr="008A2813">
        <w:rPr>
          <w:rFonts w:asciiTheme="minorHAnsi" w:hAnsiTheme="minorHAnsi" w:cs="Arial"/>
          <w:bCs/>
        </w:rPr>
        <w:t>Father’s name</w:t>
      </w:r>
      <w:r w:rsidR="00D53191" w:rsidRPr="008A2813">
        <w:rPr>
          <w:rFonts w:asciiTheme="minorHAnsi" w:hAnsiTheme="minorHAnsi" w:cs="Arial"/>
          <w:bCs/>
          <w:iCs/>
        </w:rPr>
        <w:tab/>
      </w:r>
      <w:r w:rsidRPr="008A2813">
        <w:rPr>
          <w:rFonts w:asciiTheme="minorHAnsi" w:hAnsiTheme="minorHAnsi" w:cs="Arial"/>
          <w:bCs/>
          <w:iCs/>
        </w:rPr>
        <w:t xml:space="preserve">         </w:t>
      </w:r>
      <w:r w:rsidR="00AC52CF" w:rsidRPr="008A2813">
        <w:rPr>
          <w:rFonts w:asciiTheme="minorHAnsi" w:hAnsiTheme="minorHAnsi" w:cs="Arial"/>
          <w:bCs/>
          <w:iCs/>
        </w:rPr>
        <w:t xml:space="preserve">   </w:t>
      </w:r>
      <w:r w:rsidR="004270FB" w:rsidRPr="008A2813">
        <w:rPr>
          <w:rFonts w:asciiTheme="minorHAnsi" w:hAnsiTheme="minorHAnsi" w:cs="Arial"/>
          <w:bCs/>
          <w:iCs/>
        </w:rPr>
        <w:t xml:space="preserve"> </w:t>
      </w:r>
      <w:r w:rsidR="009C0F05">
        <w:rPr>
          <w:rFonts w:asciiTheme="minorHAnsi" w:hAnsiTheme="minorHAnsi" w:cs="Arial"/>
          <w:bCs/>
          <w:iCs/>
        </w:rPr>
        <w:t xml:space="preserve">:         </w:t>
      </w:r>
      <w:r w:rsidR="00F5410D">
        <w:rPr>
          <w:rFonts w:asciiTheme="minorHAnsi" w:hAnsiTheme="minorHAnsi" w:cs="Arial"/>
          <w:bCs/>
          <w:iCs/>
        </w:rPr>
        <w:t xml:space="preserve">Mr.Rakesh kumar </w:t>
      </w:r>
    </w:p>
    <w:p w:rsidR="00207173" w:rsidRPr="009C0F05" w:rsidRDefault="009C0F05" w:rsidP="009C0F05">
      <w:pPr>
        <w:ind w:hanging="360"/>
        <w:rPr>
          <w:b/>
          <w:sz w:val="32"/>
          <w:szCs w:val="32"/>
        </w:rPr>
      </w:pPr>
      <w:r>
        <w:rPr>
          <w:rFonts w:asciiTheme="minorHAnsi" w:hAnsiTheme="minorHAnsi" w:cs="Arial"/>
          <w:iCs/>
        </w:rPr>
        <w:t xml:space="preserve">                    </w:t>
      </w:r>
      <w:r w:rsidR="004270FB" w:rsidRPr="008A2813">
        <w:rPr>
          <w:rFonts w:asciiTheme="minorHAnsi" w:hAnsiTheme="minorHAnsi" w:cs="Arial"/>
          <w:iCs/>
        </w:rPr>
        <w:t>Date of</w:t>
      </w:r>
      <w:r>
        <w:rPr>
          <w:rFonts w:asciiTheme="minorHAnsi" w:hAnsiTheme="minorHAnsi" w:cs="Arial"/>
          <w:iCs/>
        </w:rPr>
        <w:t xml:space="preserve"> Birth</w:t>
      </w:r>
      <w:r>
        <w:rPr>
          <w:rFonts w:asciiTheme="minorHAnsi" w:hAnsiTheme="minorHAnsi" w:cs="Arial"/>
          <w:iCs/>
        </w:rPr>
        <w:tab/>
        <w:t xml:space="preserve">             :         </w:t>
      </w:r>
      <w:r w:rsidR="00F5410D">
        <w:rPr>
          <w:rFonts w:asciiTheme="minorHAnsi" w:hAnsiTheme="minorHAnsi" w:cs="Arial"/>
          <w:iCs/>
        </w:rPr>
        <w:t>02 feb.1996</w:t>
      </w:r>
    </w:p>
    <w:p w:rsidR="00D53191" w:rsidRPr="008A2813" w:rsidRDefault="00207173">
      <w:pPr>
        <w:spacing w:line="360" w:lineRule="auto"/>
        <w:ind w:firstLine="720"/>
        <w:rPr>
          <w:rFonts w:asciiTheme="minorHAnsi" w:hAnsiTheme="minorHAnsi" w:cs="Arial"/>
          <w:iCs/>
        </w:rPr>
      </w:pPr>
      <w:r w:rsidRPr="008A2813">
        <w:rPr>
          <w:rFonts w:asciiTheme="minorHAnsi" w:hAnsiTheme="minorHAnsi" w:cs="Arial"/>
          <w:iCs/>
        </w:rPr>
        <w:t>Marital status</w:t>
      </w:r>
      <w:r w:rsidR="00D53191" w:rsidRPr="008A2813">
        <w:rPr>
          <w:rFonts w:asciiTheme="minorHAnsi" w:hAnsiTheme="minorHAnsi" w:cs="Arial"/>
          <w:iCs/>
        </w:rPr>
        <w:t xml:space="preserve">        </w:t>
      </w:r>
      <w:r w:rsidRPr="008A2813">
        <w:rPr>
          <w:rFonts w:asciiTheme="minorHAnsi" w:hAnsiTheme="minorHAnsi" w:cs="Arial"/>
          <w:iCs/>
        </w:rPr>
        <w:t xml:space="preserve">     </w:t>
      </w:r>
      <w:r w:rsidR="00082C55">
        <w:rPr>
          <w:rFonts w:asciiTheme="minorHAnsi" w:hAnsiTheme="minorHAnsi" w:cs="Arial"/>
          <w:iCs/>
        </w:rPr>
        <w:t xml:space="preserve"> </w:t>
      </w:r>
      <w:r w:rsidRPr="008A2813">
        <w:rPr>
          <w:rFonts w:asciiTheme="minorHAnsi" w:hAnsiTheme="minorHAnsi" w:cs="Arial"/>
          <w:iCs/>
        </w:rPr>
        <w:t xml:space="preserve"> :</w:t>
      </w:r>
      <w:r w:rsidR="00082C55">
        <w:rPr>
          <w:rFonts w:asciiTheme="minorHAnsi" w:hAnsiTheme="minorHAnsi" w:cs="Arial"/>
          <w:iCs/>
        </w:rPr>
        <w:t xml:space="preserve">        </w:t>
      </w:r>
      <w:r w:rsidR="000A4B21" w:rsidRPr="008A2813">
        <w:rPr>
          <w:rFonts w:asciiTheme="minorHAnsi" w:hAnsiTheme="minorHAnsi" w:cs="Arial"/>
          <w:iCs/>
        </w:rPr>
        <w:t xml:space="preserve"> Single</w:t>
      </w:r>
    </w:p>
    <w:p w:rsidR="00D53191" w:rsidRPr="008A2813" w:rsidRDefault="004270FB" w:rsidP="008E21DF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8A2813">
        <w:rPr>
          <w:rFonts w:asciiTheme="minorHAnsi" w:hAnsiTheme="minorHAnsi" w:cs="Arial"/>
          <w:iCs/>
        </w:rPr>
        <w:t>Nationality</w:t>
      </w:r>
      <w:r w:rsidRPr="008A2813">
        <w:rPr>
          <w:rFonts w:asciiTheme="minorHAnsi" w:hAnsiTheme="minorHAnsi" w:cs="Arial"/>
          <w:iCs/>
        </w:rPr>
        <w:tab/>
        <w:t xml:space="preserve">         </w:t>
      </w:r>
      <w:r w:rsidR="00082C55">
        <w:rPr>
          <w:rFonts w:asciiTheme="minorHAnsi" w:hAnsiTheme="minorHAnsi" w:cs="Arial"/>
          <w:iCs/>
        </w:rPr>
        <w:t xml:space="preserve"> </w:t>
      </w:r>
      <w:r w:rsidRPr="008A2813">
        <w:rPr>
          <w:rFonts w:asciiTheme="minorHAnsi" w:hAnsiTheme="minorHAnsi" w:cs="Arial"/>
          <w:iCs/>
        </w:rPr>
        <w:t xml:space="preserve">  </w:t>
      </w:r>
      <w:r w:rsidR="00D53191" w:rsidRPr="008A2813">
        <w:rPr>
          <w:rFonts w:asciiTheme="minorHAnsi" w:hAnsiTheme="minorHAnsi" w:cs="Arial"/>
          <w:iCs/>
        </w:rPr>
        <w:t>:</w:t>
      </w:r>
      <w:r w:rsidR="00D53191" w:rsidRPr="008A2813">
        <w:rPr>
          <w:rFonts w:asciiTheme="minorHAnsi" w:hAnsiTheme="minorHAnsi" w:cs="Arial"/>
          <w:iCs/>
        </w:rPr>
        <w:tab/>
      </w:r>
      <w:r w:rsidR="00082C55">
        <w:rPr>
          <w:rFonts w:asciiTheme="minorHAnsi" w:hAnsiTheme="minorHAnsi" w:cs="Arial"/>
          <w:iCs/>
        </w:rPr>
        <w:t xml:space="preserve">         </w:t>
      </w:r>
      <w:r w:rsidR="00D53191" w:rsidRPr="008A2813">
        <w:rPr>
          <w:rFonts w:asciiTheme="minorHAnsi" w:hAnsiTheme="minorHAnsi" w:cs="Arial"/>
        </w:rPr>
        <w:t>Indian</w:t>
      </w:r>
    </w:p>
    <w:p w:rsidR="00BA78C7" w:rsidRDefault="00BA78C7" w:rsidP="00BA78C7">
      <w:pPr>
        <w:pStyle w:val="ParaAttribute3"/>
        <w:spacing w:line="276" w:lineRule="auto"/>
        <w:rPr>
          <w:b/>
          <w:sz w:val="22"/>
          <w:szCs w:val="22"/>
        </w:rPr>
      </w:pPr>
      <w:r>
        <w:rPr>
          <w:rFonts w:asciiTheme="minorHAnsi" w:hAnsiTheme="minorHAnsi" w:cs="Arial"/>
        </w:rPr>
        <w:t xml:space="preserve">                </w:t>
      </w:r>
      <w:r w:rsidR="00515149" w:rsidRPr="00BA78C7">
        <w:rPr>
          <w:rFonts w:asciiTheme="minorHAnsi" w:hAnsiTheme="minorHAnsi" w:cs="Arial"/>
          <w:sz w:val="24"/>
        </w:rPr>
        <w:t>Address</w:t>
      </w:r>
      <w:r w:rsidR="00515149" w:rsidRPr="008A2813">
        <w:rPr>
          <w:rFonts w:asciiTheme="minorHAnsi" w:hAnsiTheme="minorHAnsi" w:cs="Arial"/>
        </w:rPr>
        <w:t xml:space="preserve">                   </w:t>
      </w:r>
      <w:r>
        <w:rPr>
          <w:rFonts w:asciiTheme="minorHAnsi" w:hAnsiTheme="minorHAnsi" w:cs="Arial"/>
        </w:rPr>
        <w:t xml:space="preserve">     </w:t>
      </w:r>
      <w:r w:rsidR="00515149" w:rsidRPr="008A281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</w:t>
      </w:r>
      <w:r w:rsidR="00515149" w:rsidRPr="008A2813">
        <w:rPr>
          <w:rFonts w:asciiTheme="minorHAnsi" w:hAnsiTheme="minorHAnsi" w:cs="Arial"/>
        </w:rPr>
        <w:t xml:space="preserve">  </w:t>
      </w:r>
      <w:r w:rsidR="000607A7" w:rsidRPr="008A2813">
        <w:rPr>
          <w:rFonts w:asciiTheme="minorHAnsi" w:hAnsiTheme="minorHAnsi" w:cs="Arial"/>
        </w:rPr>
        <w:t xml:space="preserve">:      </w:t>
      </w:r>
      <w:r w:rsidR="00082C55">
        <w:rPr>
          <w:rFonts w:asciiTheme="minorHAnsi" w:hAnsiTheme="minorHAnsi" w:cs="Arial"/>
        </w:rPr>
        <w:t xml:space="preserve">   </w:t>
      </w:r>
      <w:r w:rsidR="000607A7" w:rsidRPr="008A2813">
        <w:rPr>
          <w:rFonts w:asciiTheme="minorHAnsi" w:hAnsiTheme="minorHAnsi" w:cs="Arial"/>
        </w:rPr>
        <w:t xml:space="preserve"> </w:t>
      </w:r>
      <w:r w:rsidR="00515149" w:rsidRPr="008A2813">
        <w:rPr>
          <w:rFonts w:asciiTheme="minorHAnsi" w:hAnsiTheme="minorHAnsi" w:cs="Arial"/>
        </w:rPr>
        <w:t xml:space="preserve">  </w:t>
      </w:r>
      <w:r w:rsidR="006E2675" w:rsidRPr="008A2813">
        <w:rPr>
          <w:rFonts w:asciiTheme="minorHAnsi" w:hAnsiTheme="minorHAnsi" w:cs="Arial"/>
        </w:rPr>
        <w:t xml:space="preserve"> </w:t>
      </w:r>
      <w:r>
        <w:rPr>
          <w:rStyle w:val="CharAttribute10"/>
          <w:szCs w:val="22"/>
        </w:rPr>
        <w:t xml:space="preserve">H.No.B-882,Near Balaji Mandir Road </w:t>
      </w:r>
    </w:p>
    <w:p w:rsidR="00BA78C7" w:rsidRDefault="00BA78C7" w:rsidP="00BA78C7">
      <w:pPr>
        <w:pStyle w:val="ParaAttribute3"/>
        <w:spacing w:line="276" w:lineRule="auto"/>
        <w:rPr>
          <w:rStyle w:val="CharAttribute10"/>
          <w:szCs w:val="22"/>
        </w:rPr>
      </w:pPr>
      <w:r>
        <w:rPr>
          <w:rStyle w:val="CharAttribute10"/>
          <w:szCs w:val="22"/>
        </w:rPr>
        <w:t xml:space="preserve">                                                                </w:t>
      </w:r>
      <w:r w:rsidR="00082C55">
        <w:rPr>
          <w:rStyle w:val="CharAttribute10"/>
          <w:szCs w:val="22"/>
        </w:rPr>
        <w:t xml:space="preserve">   </w:t>
      </w:r>
      <w:r w:rsidR="00477E2A">
        <w:rPr>
          <w:rStyle w:val="CharAttribute10"/>
          <w:szCs w:val="22"/>
        </w:rPr>
        <w:t xml:space="preserve">  </w:t>
      </w:r>
      <w:r>
        <w:rPr>
          <w:rStyle w:val="CharAttribute10"/>
          <w:szCs w:val="22"/>
        </w:rPr>
        <w:t>ADARSH NAGAR Ballabgarh,Faridabad (HR)121004</w:t>
      </w:r>
    </w:p>
    <w:p w:rsidR="00F5410D" w:rsidRDefault="00BA78C7" w:rsidP="00F5410D">
      <w:pPr>
        <w:spacing w:line="360" w:lineRule="auto"/>
        <w:ind w:firstLine="7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Mob.                          :      </w:t>
      </w:r>
      <w:r w:rsidR="00082C55">
        <w:rPr>
          <w:rFonts w:asciiTheme="minorHAnsi" w:hAnsiTheme="minorHAnsi" w:cs="Arial"/>
        </w:rPr>
        <w:t xml:space="preserve">   </w:t>
      </w:r>
      <w:r w:rsidRPr="00BA78C7">
        <w:rPr>
          <w:rFonts w:asciiTheme="minorHAnsi" w:hAnsiTheme="minorHAnsi" w:cs="Arial"/>
          <w:b/>
        </w:rPr>
        <w:t>08586997976</w:t>
      </w:r>
    </w:p>
    <w:p w:rsidR="00BA78C7" w:rsidRDefault="00BA78C7" w:rsidP="00477E2A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BA78C7">
        <w:rPr>
          <w:rFonts w:asciiTheme="minorHAnsi" w:hAnsiTheme="minorHAnsi" w:cs="Arial"/>
        </w:rPr>
        <w:t>Email</w:t>
      </w:r>
      <w:r>
        <w:rPr>
          <w:rFonts w:asciiTheme="minorHAnsi" w:hAnsiTheme="minorHAnsi" w:cs="Arial"/>
        </w:rPr>
        <w:t xml:space="preserve">                          :      </w:t>
      </w:r>
      <w:r w:rsidR="00082C55">
        <w:rPr>
          <w:rFonts w:asciiTheme="minorHAnsi" w:hAnsiTheme="minorHAnsi" w:cs="Arial"/>
        </w:rPr>
        <w:t xml:space="preserve">   </w:t>
      </w:r>
      <w:hyperlink r:id="rId9" w:history="1">
        <w:r w:rsidR="00254E4B" w:rsidRPr="001F315F">
          <w:rPr>
            <w:rStyle w:val="Hyperlink"/>
            <w:rFonts w:asciiTheme="minorHAnsi" w:hAnsiTheme="minorHAnsi" w:cs="Arial"/>
          </w:rPr>
          <w:t>amanihmlko1996@gmail.com</w:t>
        </w:r>
      </w:hyperlink>
      <w:r w:rsidR="00403E50">
        <w:rPr>
          <w:rFonts w:asciiTheme="minorHAnsi" w:hAnsiTheme="minorHAnsi" w:cs="Arial"/>
        </w:rPr>
        <w:t xml:space="preserve"> </w:t>
      </w:r>
    </w:p>
    <w:p w:rsidR="00BA78C7" w:rsidRPr="00BA78C7" w:rsidRDefault="00BA78C7" w:rsidP="00BA78C7">
      <w:pPr>
        <w:ind w:hanging="360"/>
        <w:rPr>
          <w:b/>
          <w:sz w:val="28"/>
          <w:szCs w:val="32"/>
        </w:rPr>
      </w:pPr>
      <w:r w:rsidRPr="00BA78C7">
        <w:rPr>
          <w:b/>
          <w:sz w:val="28"/>
          <w:szCs w:val="32"/>
          <w:u w:val="single"/>
        </w:rPr>
        <w:t>DECLARATION</w:t>
      </w:r>
      <w:r w:rsidRPr="00BA78C7">
        <w:rPr>
          <w:b/>
          <w:sz w:val="28"/>
          <w:szCs w:val="32"/>
        </w:rPr>
        <w:t>:</w:t>
      </w:r>
    </w:p>
    <w:p w:rsidR="00BA78C7" w:rsidRDefault="00BA78C7" w:rsidP="00BA78C7">
      <w:pPr>
        <w:ind w:firstLineChars="37" w:firstLine="89"/>
        <w:rPr>
          <w:szCs w:val="28"/>
        </w:rPr>
      </w:pPr>
    </w:p>
    <w:p w:rsidR="00BA78C7" w:rsidRDefault="00BA78C7" w:rsidP="00BA78C7">
      <w:pPr>
        <w:ind w:firstLineChars="37" w:firstLine="89"/>
        <w:rPr>
          <w:sz w:val="28"/>
          <w:szCs w:val="32"/>
        </w:rPr>
      </w:pPr>
      <w:r w:rsidRPr="00BA78C7">
        <w:rPr>
          <w:szCs w:val="28"/>
        </w:rPr>
        <w:t>I hereby declare that all the details provide by me in this applicatio</w:t>
      </w:r>
      <w:r w:rsidR="009C0F05">
        <w:rPr>
          <w:szCs w:val="28"/>
        </w:rPr>
        <w:t>n is factual and</w:t>
      </w:r>
      <w:r w:rsidRPr="00BA78C7">
        <w:rPr>
          <w:szCs w:val="28"/>
        </w:rPr>
        <w:t xml:space="preserve"> correct to the best of my knowledge</w:t>
      </w:r>
      <w:r w:rsidRPr="00BA78C7">
        <w:rPr>
          <w:sz w:val="28"/>
          <w:szCs w:val="32"/>
        </w:rPr>
        <w:t>.</w:t>
      </w:r>
    </w:p>
    <w:p w:rsidR="00BA78C7" w:rsidRPr="000127F6" w:rsidRDefault="00254E4B" w:rsidP="00BA78C7">
      <w:pPr>
        <w:rPr>
          <w:b/>
          <w:sz w:val="28"/>
          <w:szCs w:val="28"/>
        </w:rPr>
      </w:pPr>
      <w:r>
        <w:rPr>
          <w:sz w:val="22"/>
        </w:rPr>
        <w:t xml:space="preserve">  </w:t>
      </w:r>
      <w:r w:rsidR="00BA78C7">
        <w:rPr>
          <w:b/>
          <w:szCs w:val="28"/>
        </w:rPr>
        <w:t xml:space="preserve"> </w:t>
      </w:r>
      <w:r w:rsidR="00BA78C7" w:rsidRPr="00BA78C7">
        <w:rPr>
          <w:b/>
          <w:szCs w:val="28"/>
        </w:rPr>
        <w:t>Date</w:t>
      </w:r>
      <w:r w:rsidR="00BA78C7">
        <w:rPr>
          <w:b/>
          <w:sz w:val="28"/>
          <w:szCs w:val="28"/>
        </w:rPr>
        <w:t xml:space="preserve">                                                                                        </w:t>
      </w:r>
      <w:r w:rsidR="00BA78C7" w:rsidRPr="00336042">
        <w:rPr>
          <w:b/>
          <w:sz w:val="32"/>
          <w:szCs w:val="32"/>
        </w:rPr>
        <w:t>(</w:t>
      </w:r>
      <w:r w:rsidR="00BA78C7">
        <w:rPr>
          <w:b/>
          <w:sz w:val="32"/>
          <w:szCs w:val="32"/>
        </w:rPr>
        <w:t xml:space="preserve"> </w:t>
      </w:r>
      <w:r w:rsidR="00BA78C7" w:rsidRPr="00336042">
        <w:rPr>
          <w:b/>
          <w:sz w:val="32"/>
          <w:szCs w:val="32"/>
        </w:rPr>
        <w:t>AMAN</w:t>
      </w:r>
      <w:r w:rsidR="00BA78C7">
        <w:rPr>
          <w:b/>
          <w:sz w:val="32"/>
          <w:szCs w:val="32"/>
        </w:rPr>
        <w:t xml:space="preserve"> </w:t>
      </w:r>
      <w:r w:rsidR="00BA78C7" w:rsidRPr="00336042">
        <w:rPr>
          <w:b/>
          <w:sz w:val="32"/>
          <w:szCs w:val="32"/>
        </w:rPr>
        <w:t>)</w:t>
      </w:r>
    </w:p>
    <w:p w:rsidR="00EC77DD" w:rsidRPr="009C0F05" w:rsidRDefault="00254E4B" w:rsidP="009C0F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sectPr w:rsidR="00EC77DD" w:rsidRPr="009C0F05" w:rsidSect="00596ABF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6E" w:rsidRDefault="00F62A6E" w:rsidP="002A5633">
      <w:r>
        <w:separator/>
      </w:r>
    </w:p>
  </w:endnote>
  <w:endnote w:type="continuationSeparator" w:id="1">
    <w:p w:rsidR="00F62A6E" w:rsidRDefault="00F62A6E" w:rsidP="002A5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6E" w:rsidRDefault="00F62A6E" w:rsidP="002A5633">
      <w:r>
        <w:separator/>
      </w:r>
    </w:p>
  </w:footnote>
  <w:footnote w:type="continuationSeparator" w:id="1">
    <w:p w:rsidR="00F62A6E" w:rsidRDefault="00F62A6E" w:rsidP="002A5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ABA"/>
    <w:multiLevelType w:val="hybridMultilevel"/>
    <w:tmpl w:val="0ECC28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C1547"/>
    <w:multiLevelType w:val="hybridMultilevel"/>
    <w:tmpl w:val="D99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5A75"/>
    <w:multiLevelType w:val="hybridMultilevel"/>
    <w:tmpl w:val="4110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A3E"/>
    <w:multiLevelType w:val="multilevel"/>
    <w:tmpl w:val="141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B125B"/>
    <w:multiLevelType w:val="hybridMultilevel"/>
    <w:tmpl w:val="D46019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567369"/>
    <w:multiLevelType w:val="hybridMultilevel"/>
    <w:tmpl w:val="8E944E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C59F9"/>
    <w:multiLevelType w:val="hybridMultilevel"/>
    <w:tmpl w:val="C7E4FD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0C2C2F"/>
    <w:multiLevelType w:val="hybridMultilevel"/>
    <w:tmpl w:val="7E9A53F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663CE"/>
    <w:multiLevelType w:val="hybridMultilevel"/>
    <w:tmpl w:val="69DE05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B5A49"/>
    <w:multiLevelType w:val="hybridMultilevel"/>
    <w:tmpl w:val="B48849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D146B"/>
    <w:multiLevelType w:val="hybridMultilevel"/>
    <w:tmpl w:val="4AE0DA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C2DDE"/>
    <w:multiLevelType w:val="hybridMultilevel"/>
    <w:tmpl w:val="D27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61196"/>
    <w:multiLevelType w:val="hybridMultilevel"/>
    <w:tmpl w:val="A82E9A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A6BBC"/>
    <w:multiLevelType w:val="hybridMultilevel"/>
    <w:tmpl w:val="577C9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BD6D18"/>
    <w:multiLevelType w:val="hybridMultilevel"/>
    <w:tmpl w:val="26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11C3"/>
    <w:multiLevelType w:val="hybridMultilevel"/>
    <w:tmpl w:val="48A8A9D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BF3FE8"/>
    <w:multiLevelType w:val="hybridMultilevel"/>
    <w:tmpl w:val="ED58C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0E7140"/>
    <w:multiLevelType w:val="hybridMultilevel"/>
    <w:tmpl w:val="00EE1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F6FE0"/>
    <w:multiLevelType w:val="hybridMultilevel"/>
    <w:tmpl w:val="7844497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F072B9"/>
    <w:multiLevelType w:val="multilevel"/>
    <w:tmpl w:val="C54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F57F2"/>
    <w:multiLevelType w:val="hybridMultilevel"/>
    <w:tmpl w:val="706442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E2F07"/>
    <w:multiLevelType w:val="hybridMultilevel"/>
    <w:tmpl w:val="A59A9B24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52A6BB9"/>
    <w:multiLevelType w:val="hybridMultilevel"/>
    <w:tmpl w:val="A776C3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53511B3"/>
    <w:multiLevelType w:val="hybridMultilevel"/>
    <w:tmpl w:val="767E47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C10C6"/>
    <w:multiLevelType w:val="hybridMultilevel"/>
    <w:tmpl w:val="61521E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D851DF"/>
    <w:multiLevelType w:val="hybridMultilevel"/>
    <w:tmpl w:val="19320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2D0595"/>
    <w:multiLevelType w:val="hybridMultilevel"/>
    <w:tmpl w:val="8BB4F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4D50EE"/>
    <w:multiLevelType w:val="hybridMultilevel"/>
    <w:tmpl w:val="06C64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FEA5DF5"/>
    <w:multiLevelType w:val="hybridMultilevel"/>
    <w:tmpl w:val="9C306B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9914E7"/>
    <w:multiLevelType w:val="hybridMultilevel"/>
    <w:tmpl w:val="BFF8134C"/>
    <w:lvl w:ilvl="0" w:tplc="170A41E0">
      <w:start w:val="6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9A0869"/>
    <w:multiLevelType w:val="hybridMultilevel"/>
    <w:tmpl w:val="A350DB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F64C0"/>
    <w:multiLevelType w:val="hybridMultilevel"/>
    <w:tmpl w:val="D3424424"/>
    <w:lvl w:ilvl="0" w:tplc="0409000B">
      <w:start w:val="1"/>
      <w:numFmt w:val="bullet"/>
      <w:lvlText w:val=""/>
      <w:lvlJc w:val="left"/>
      <w:pPr>
        <w:tabs>
          <w:tab w:val="num" w:pos="1057"/>
        </w:tabs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32">
    <w:nsid w:val="647C264D"/>
    <w:multiLevelType w:val="multilevel"/>
    <w:tmpl w:val="3F10A8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3">
    <w:nsid w:val="65AE08F8"/>
    <w:multiLevelType w:val="hybridMultilevel"/>
    <w:tmpl w:val="834210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677D9"/>
    <w:multiLevelType w:val="hybridMultilevel"/>
    <w:tmpl w:val="E634D9E6"/>
    <w:lvl w:ilvl="0" w:tplc="CFEE730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78EC"/>
    <w:multiLevelType w:val="hybridMultilevel"/>
    <w:tmpl w:val="B50E7F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35832"/>
    <w:multiLevelType w:val="hybridMultilevel"/>
    <w:tmpl w:val="680ABE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DC7717"/>
    <w:multiLevelType w:val="hybridMultilevel"/>
    <w:tmpl w:val="DDD6D7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23"/>
  </w:num>
  <w:num w:numId="5">
    <w:abstractNumId w:val="1"/>
  </w:num>
  <w:num w:numId="6">
    <w:abstractNumId w:val="10"/>
  </w:num>
  <w:num w:numId="7">
    <w:abstractNumId w:val="6"/>
  </w:num>
  <w:num w:numId="8">
    <w:abstractNumId w:val="33"/>
  </w:num>
  <w:num w:numId="9">
    <w:abstractNumId w:val="11"/>
  </w:num>
  <w:num w:numId="10">
    <w:abstractNumId w:val="26"/>
  </w:num>
  <w:num w:numId="11">
    <w:abstractNumId w:val="15"/>
  </w:num>
  <w:num w:numId="12">
    <w:abstractNumId w:val="30"/>
  </w:num>
  <w:num w:numId="13">
    <w:abstractNumId w:val="18"/>
  </w:num>
  <w:num w:numId="14">
    <w:abstractNumId w:val="31"/>
  </w:num>
  <w:num w:numId="15">
    <w:abstractNumId w:val="21"/>
  </w:num>
  <w:num w:numId="16">
    <w:abstractNumId w:val="7"/>
  </w:num>
  <w:num w:numId="17">
    <w:abstractNumId w:val="5"/>
  </w:num>
  <w:num w:numId="18">
    <w:abstractNumId w:val="28"/>
  </w:num>
  <w:num w:numId="19">
    <w:abstractNumId w:val="9"/>
  </w:num>
  <w:num w:numId="20">
    <w:abstractNumId w:val="22"/>
  </w:num>
  <w:num w:numId="21">
    <w:abstractNumId w:val="36"/>
  </w:num>
  <w:num w:numId="22">
    <w:abstractNumId w:val="16"/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0"/>
  </w:num>
  <w:num w:numId="27">
    <w:abstractNumId w:val="25"/>
  </w:num>
  <w:num w:numId="28">
    <w:abstractNumId w:val="20"/>
  </w:num>
  <w:num w:numId="29">
    <w:abstractNumId w:val="8"/>
  </w:num>
  <w:num w:numId="30">
    <w:abstractNumId w:val="14"/>
  </w:num>
  <w:num w:numId="31">
    <w:abstractNumId w:val="2"/>
  </w:num>
  <w:num w:numId="32">
    <w:abstractNumId w:val="27"/>
  </w:num>
  <w:num w:numId="33">
    <w:abstractNumId w:val="3"/>
  </w:num>
  <w:num w:numId="34">
    <w:abstractNumId w:val="19"/>
  </w:num>
  <w:num w:numId="35">
    <w:abstractNumId w:val="32"/>
  </w:num>
  <w:num w:numId="36">
    <w:abstractNumId w:val="29"/>
  </w:num>
  <w:num w:numId="37">
    <w:abstractNumId w:val="34"/>
  </w:num>
  <w:num w:numId="38">
    <w:abstractNumId w:val="17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E5F72"/>
    <w:rsid w:val="00001D32"/>
    <w:rsid w:val="00004D4F"/>
    <w:rsid w:val="000061C0"/>
    <w:rsid w:val="00007ABA"/>
    <w:rsid w:val="00007BA0"/>
    <w:rsid w:val="000127F6"/>
    <w:rsid w:val="00013867"/>
    <w:rsid w:val="0001524E"/>
    <w:rsid w:val="00044BD1"/>
    <w:rsid w:val="000607A7"/>
    <w:rsid w:val="0006432B"/>
    <w:rsid w:val="00073C5A"/>
    <w:rsid w:val="00080496"/>
    <w:rsid w:val="00082C55"/>
    <w:rsid w:val="00085A3A"/>
    <w:rsid w:val="000A3A5E"/>
    <w:rsid w:val="000A4B21"/>
    <w:rsid w:val="000C2304"/>
    <w:rsid w:val="000C60EC"/>
    <w:rsid w:val="000D0137"/>
    <w:rsid w:val="000D6558"/>
    <w:rsid w:val="000D67A0"/>
    <w:rsid w:val="000E0FFE"/>
    <w:rsid w:val="000E105D"/>
    <w:rsid w:val="000E3957"/>
    <w:rsid w:val="000F06FA"/>
    <w:rsid w:val="001008BD"/>
    <w:rsid w:val="0011556C"/>
    <w:rsid w:val="00115960"/>
    <w:rsid w:val="00131500"/>
    <w:rsid w:val="00137FAA"/>
    <w:rsid w:val="00140F6F"/>
    <w:rsid w:val="00144988"/>
    <w:rsid w:val="00151326"/>
    <w:rsid w:val="001637FE"/>
    <w:rsid w:val="00163A3B"/>
    <w:rsid w:val="00167C31"/>
    <w:rsid w:val="00171B7D"/>
    <w:rsid w:val="0017412A"/>
    <w:rsid w:val="001950D2"/>
    <w:rsid w:val="001A7BD5"/>
    <w:rsid w:val="001B00E8"/>
    <w:rsid w:val="001B193F"/>
    <w:rsid w:val="001B4422"/>
    <w:rsid w:val="001B5B22"/>
    <w:rsid w:val="001B7112"/>
    <w:rsid w:val="001C0899"/>
    <w:rsid w:val="001C0D75"/>
    <w:rsid w:val="001C47AA"/>
    <w:rsid w:val="001C63DC"/>
    <w:rsid w:val="001C7802"/>
    <w:rsid w:val="001D3D9C"/>
    <w:rsid w:val="001D4A2A"/>
    <w:rsid w:val="001E06CA"/>
    <w:rsid w:val="001E1318"/>
    <w:rsid w:val="001F71A4"/>
    <w:rsid w:val="00207173"/>
    <w:rsid w:val="00213F95"/>
    <w:rsid w:val="00226E8F"/>
    <w:rsid w:val="002273EB"/>
    <w:rsid w:val="0024182E"/>
    <w:rsid w:val="00254370"/>
    <w:rsid w:val="00254E4B"/>
    <w:rsid w:val="0026140B"/>
    <w:rsid w:val="00262976"/>
    <w:rsid w:val="00271AE9"/>
    <w:rsid w:val="00273799"/>
    <w:rsid w:val="00280397"/>
    <w:rsid w:val="00293110"/>
    <w:rsid w:val="002A1DB5"/>
    <w:rsid w:val="002A4E68"/>
    <w:rsid w:val="002A5633"/>
    <w:rsid w:val="002B254B"/>
    <w:rsid w:val="002B53EB"/>
    <w:rsid w:val="002B62CF"/>
    <w:rsid w:val="002C221C"/>
    <w:rsid w:val="002D6A4C"/>
    <w:rsid w:val="002F46DE"/>
    <w:rsid w:val="0031596D"/>
    <w:rsid w:val="00320C91"/>
    <w:rsid w:val="00326DB9"/>
    <w:rsid w:val="003368FA"/>
    <w:rsid w:val="00337B78"/>
    <w:rsid w:val="003500E0"/>
    <w:rsid w:val="00353F7C"/>
    <w:rsid w:val="00354C0B"/>
    <w:rsid w:val="00361552"/>
    <w:rsid w:val="00362A0F"/>
    <w:rsid w:val="00372BF8"/>
    <w:rsid w:val="003730DB"/>
    <w:rsid w:val="00382B15"/>
    <w:rsid w:val="00387139"/>
    <w:rsid w:val="003A1BF7"/>
    <w:rsid w:val="003B7F7B"/>
    <w:rsid w:val="003D2E61"/>
    <w:rsid w:val="003E1F44"/>
    <w:rsid w:val="003E28EB"/>
    <w:rsid w:val="003E2AAE"/>
    <w:rsid w:val="003E3460"/>
    <w:rsid w:val="003F2FD7"/>
    <w:rsid w:val="00403E50"/>
    <w:rsid w:val="00411924"/>
    <w:rsid w:val="004270FB"/>
    <w:rsid w:val="004306D6"/>
    <w:rsid w:val="00437226"/>
    <w:rsid w:val="0045694D"/>
    <w:rsid w:val="00462DFB"/>
    <w:rsid w:val="00471D4A"/>
    <w:rsid w:val="00477E2A"/>
    <w:rsid w:val="00495541"/>
    <w:rsid w:val="0049755F"/>
    <w:rsid w:val="004A1F20"/>
    <w:rsid w:val="004B1504"/>
    <w:rsid w:val="004C6182"/>
    <w:rsid w:val="004E22BF"/>
    <w:rsid w:val="004E2DE9"/>
    <w:rsid w:val="004E5F14"/>
    <w:rsid w:val="004F0E32"/>
    <w:rsid w:val="005039B3"/>
    <w:rsid w:val="0050643B"/>
    <w:rsid w:val="00515149"/>
    <w:rsid w:val="0052483B"/>
    <w:rsid w:val="00541D82"/>
    <w:rsid w:val="0054344E"/>
    <w:rsid w:val="005471ED"/>
    <w:rsid w:val="00547632"/>
    <w:rsid w:val="00550110"/>
    <w:rsid w:val="00551568"/>
    <w:rsid w:val="00554F66"/>
    <w:rsid w:val="005702E2"/>
    <w:rsid w:val="00571469"/>
    <w:rsid w:val="00571C57"/>
    <w:rsid w:val="00594C6D"/>
    <w:rsid w:val="00596ABF"/>
    <w:rsid w:val="005A23F8"/>
    <w:rsid w:val="005A4C30"/>
    <w:rsid w:val="005B6A7D"/>
    <w:rsid w:val="005C275C"/>
    <w:rsid w:val="005D1C91"/>
    <w:rsid w:val="005D2459"/>
    <w:rsid w:val="005E7F38"/>
    <w:rsid w:val="005F3D4E"/>
    <w:rsid w:val="00605751"/>
    <w:rsid w:val="00622440"/>
    <w:rsid w:val="00630014"/>
    <w:rsid w:val="00630162"/>
    <w:rsid w:val="006338D8"/>
    <w:rsid w:val="00634BD9"/>
    <w:rsid w:val="00636AE6"/>
    <w:rsid w:val="0064321E"/>
    <w:rsid w:val="00646AF1"/>
    <w:rsid w:val="00650413"/>
    <w:rsid w:val="00651051"/>
    <w:rsid w:val="00657B7F"/>
    <w:rsid w:val="0066182B"/>
    <w:rsid w:val="00661E72"/>
    <w:rsid w:val="006704EC"/>
    <w:rsid w:val="0067577D"/>
    <w:rsid w:val="006A575C"/>
    <w:rsid w:val="006A7929"/>
    <w:rsid w:val="006A7EC9"/>
    <w:rsid w:val="006B2D50"/>
    <w:rsid w:val="006B3248"/>
    <w:rsid w:val="006B5273"/>
    <w:rsid w:val="006B6B66"/>
    <w:rsid w:val="006B6DDC"/>
    <w:rsid w:val="006E2675"/>
    <w:rsid w:val="006E6E12"/>
    <w:rsid w:val="006F073E"/>
    <w:rsid w:val="006F18AC"/>
    <w:rsid w:val="006F4B15"/>
    <w:rsid w:val="00705BC2"/>
    <w:rsid w:val="00716446"/>
    <w:rsid w:val="00724983"/>
    <w:rsid w:val="00757005"/>
    <w:rsid w:val="007739E1"/>
    <w:rsid w:val="0077741B"/>
    <w:rsid w:val="00780A1C"/>
    <w:rsid w:val="00786144"/>
    <w:rsid w:val="0078677D"/>
    <w:rsid w:val="00796638"/>
    <w:rsid w:val="00796F6C"/>
    <w:rsid w:val="007A5815"/>
    <w:rsid w:val="007B1FE7"/>
    <w:rsid w:val="007B4411"/>
    <w:rsid w:val="007C6480"/>
    <w:rsid w:val="007D38B3"/>
    <w:rsid w:val="007F2A77"/>
    <w:rsid w:val="00800DEE"/>
    <w:rsid w:val="00800F1A"/>
    <w:rsid w:val="00801393"/>
    <w:rsid w:val="00806A19"/>
    <w:rsid w:val="0081330C"/>
    <w:rsid w:val="00820020"/>
    <w:rsid w:val="0083042B"/>
    <w:rsid w:val="00840077"/>
    <w:rsid w:val="00865820"/>
    <w:rsid w:val="00867C4E"/>
    <w:rsid w:val="00871BCB"/>
    <w:rsid w:val="00875ACB"/>
    <w:rsid w:val="00877C20"/>
    <w:rsid w:val="008A2813"/>
    <w:rsid w:val="008A4CCD"/>
    <w:rsid w:val="008E21DF"/>
    <w:rsid w:val="008E582F"/>
    <w:rsid w:val="009011DA"/>
    <w:rsid w:val="009015EF"/>
    <w:rsid w:val="00915087"/>
    <w:rsid w:val="009151BC"/>
    <w:rsid w:val="00917102"/>
    <w:rsid w:val="00924EE4"/>
    <w:rsid w:val="00932855"/>
    <w:rsid w:val="00935232"/>
    <w:rsid w:val="00935C1F"/>
    <w:rsid w:val="009404CA"/>
    <w:rsid w:val="009543E7"/>
    <w:rsid w:val="00956D68"/>
    <w:rsid w:val="00976BC4"/>
    <w:rsid w:val="009770B8"/>
    <w:rsid w:val="009870FA"/>
    <w:rsid w:val="009871D0"/>
    <w:rsid w:val="00993E83"/>
    <w:rsid w:val="009A41CD"/>
    <w:rsid w:val="009C0F05"/>
    <w:rsid w:val="009C6A07"/>
    <w:rsid w:val="009E2414"/>
    <w:rsid w:val="009F2594"/>
    <w:rsid w:val="009F5627"/>
    <w:rsid w:val="00A10FA2"/>
    <w:rsid w:val="00A11C9E"/>
    <w:rsid w:val="00A12847"/>
    <w:rsid w:val="00A23DB8"/>
    <w:rsid w:val="00A2719B"/>
    <w:rsid w:val="00A32DC3"/>
    <w:rsid w:val="00A47FFA"/>
    <w:rsid w:val="00A529F5"/>
    <w:rsid w:val="00A70DED"/>
    <w:rsid w:val="00A7175B"/>
    <w:rsid w:val="00A73233"/>
    <w:rsid w:val="00A8011F"/>
    <w:rsid w:val="00A870D1"/>
    <w:rsid w:val="00A874C4"/>
    <w:rsid w:val="00A914F0"/>
    <w:rsid w:val="00A959DC"/>
    <w:rsid w:val="00AA52D3"/>
    <w:rsid w:val="00AC064D"/>
    <w:rsid w:val="00AC1BE4"/>
    <w:rsid w:val="00AC52CF"/>
    <w:rsid w:val="00AC5BA3"/>
    <w:rsid w:val="00AE7627"/>
    <w:rsid w:val="00AF2599"/>
    <w:rsid w:val="00B00589"/>
    <w:rsid w:val="00B00CE1"/>
    <w:rsid w:val="00B150D6"/>
    <w:rsid w:val="00B16E64"/>
    <w:rsid w:val="00B46BBB"/>
    <w:rsid w:val="00B471E8"/>
    <w:rsid w:val="00B50906"/>
    <w:rsid w:val="00B5248E"/>
    <w:rsid w:val="00B5689E"/>
    <w:rsid w:val="00B64987"/>
    <w:rsid w:val="00B71DD4"/>
    <w:rsid w:val="00B81C6A"/>
    <w:rsid w:val="00B925DB"/>
    <w:rsid w:val="00B95462"/>
    <w:rsid w:val="00BA4936"/>
    <w:rsid w:val="00BA78C7"/>
    <w:rsid w:val="00BB52B1"/>
    <w:rsid w:val="00BF537F"/>
    <w:rsid w:val="00C06EF9"/>
    <w:rsid w:val="00C0749A"/>
    <w:rsid w:val="00C10305"/>
    <w:rsid w:val="00C1162D"/>
    <w:rsid w:val="00C13223"/>
    <w:rsid w:val="00C14961"/>
    <w:rsid w:val="00C2549C"/>
    <w:rsid w:val="00C378E5"/>
    <w:rsid w:val="00C62305"/>
    <w:rsid w:val="00C62ACB"/>
    <w:rsid w:val="00C63399"/>
    <w:rsid w:val="00C6349B"/>
    <w:rsid w:val="00C658A6"/>
    <w:rsid w:val="00C70995"/>
    <w:rsid w:val="00C951FE"/>
    <w:rsid w:val="00C95BB8"/>
    <w:rsid w:val="00CA301D"/>
    <w:rsid w:val="00CA38B7"/>
    <w:rsid w:val="00CB0D46"/>
    <w:rsid w:val="00CB1AA8"/>
    <w:rsid w:val="00CC2CCE"/>
    <w:rsid w:val="00CD248A"/>
    <w:rsid w:val="00CD6BFB"/>
    <w:rsid w:val="00CE3D04"/>
    <w:rsid w:val="00CE44C3"/>
    <w:rsid w:val="00CF1532"/>
    <w:rsid w:val="00CF5226"/>
    <w:rsid w:val="00CF6763"/>
    <w:rsid w:val="00D04373"/>
    <w:rsid w:val="00D11697"/>
    <w:rsid w:val="00D21ECC"/>
    <w:rsid w:val="00D23FD5"/>
    <w:rsid w:val="00D24362"/>
    <w:rsid w:val="00D277A9"/>
    <w:rsid w:val="00D35CCB"/>
    <w:rsid w:val="00D4088C"/>
    <w:rsid w:val="00D518D5"/>
    <w:rsid w:val="00D53191"/>
    <w:rsid w:val="00D62565"/>
    <w:rsid w:val="00D71337"/>
    <w:rsid w:val="00D77674"/>
    <w:rsid w:val="00D8187E"/>
    <w:rsid w:val="00D85BA1"/>
    <w:rsid w:val="00D85FF9"/>
    <w:rsid w:val="00D86ABE"/>
    <w:rsid w:val="00DA53A0"/>
    <w:rsid w:val="00DB5948"/>
    <w:rsid w:val="00DC19B2"/>
    <w:rsid w:val="00DD374E"/>
    <w:rsid w:val="00DF39DD"/>
    <w:rsid w:val="00DF442D"/>
    <w:rsid w:val="00E11BE6"/>
    <w:rsid w:val="00E205F8"/>
    <w:rsid w:val="00E24391"/>
    <w:rsid w:val="00E25BD4"/>
    <w:rsid w:val="00E37A0D"/>
    <w:rsid w:val="00E468C1"/>
    <w:rsid w:val="00E54046"/>
    <w:rsid w:val="00E56848"/>
    <w:rsid w:val="00E70620"/>
    <w:rsid w:val="00E74545"/>
    <w:rsid w:val="00E776B8"/>
    <w:rsid w:val="00E81C34"/>
    <w:rsid w:val="00E828BC"/>
    <w:rsid w:val="00E92862"/>
    <w:rsid w:val="00EA4631"/>
    <w:rsid w:val="00EA4A17"/>
    <w:rsid w:val="00EA4AB0"/>
    <w:rsid w:val="00EA6120"/>
    <w:rsid w:val="00EB3057"/>
    <w:rsid w:val="00EB51F8"/>
    <w:rsid w:val="00EC77DD"/>
    <w:rsid w:val="00ED37A6"/>
    <w:rsid w:val="00ED7C7B"/>
    <w:rsid w:val="00EE40C3"/>
    <w:rsid w:val="00EE793A"/>
    <w:rsid w:val="00EF0F0A"/>
    <w:rsid w:val="00EF4ADC"/>
    <w:rsid w:val="00F025E4"/>
    <w:rsid w:val="00F029C0"/>
    <w:rsid w:val="00F02DF1"/>
    <w:rsid w:val="00F04CBB"/>
    <w:rsid w:val="00F177CC"/>
    <w:rsid w:val="00F20818"/>
    <w:rsid w:val="00F26278"/>
    <w:rsid w:val="00F40780"/>
    <w:rsid w:val="00F408AA"/>
    <w:rsid w:val="00F45A16"/>
    <w:rsid w:val="00F45B5B"/>
    <w:rsid w:val="00F47D9F"/>
    <w:rsid w:val="00F502F4"/>
    <w:rsid w:val="00F5410D"/>
    <w:rsid w:val="00F6195F"/>
    <w:rsid w:val="00F62A6E"/>
    <w:rsid w:val="00F62C21"/>
    <w:rsid w:val="00F655D2"/>
    <w:rsid w:val="00F90497"/>
    <w:rsid w:val="00F90683"/>
    <w:rsid w:val="00F94119"/>
    <w:rsid w:val="00FB11B6"/>
    <w:rsid w:val="00FC682F"/>
    <w:rsid w:val="00FD67FD"/>
    <w:rsid w:val="00FE34E4"/>
    <w:rsid w:val="00FE5F72"/>
    <w:rsid w:val="00FE618E"/>
    <w:rsid w:val="00FE6FAF"/>
    <w:rsid w:val="00FF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BF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596ABF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qFormat/>
    <w:rsid w:val="00596ABF"/>
    <w:pPr>
      <w:keepNext/>
      <w:jc w:val="both"/>
      <w:outlineLvl w:val="5"/>
    </w:pPr>
    <w:rPr>
      <w:b/>
      <w:sz w:val="32"/>
    </w:rPr>
  </w:style>
  <w:style w:type="paragraph" w:styleId="Heading9">
    <w:name w:val="heading 9"/>
    <w:basedOn w:val="Normal"/>
    <w:next w:val="Normal"/>
    <w:qFormat/>
    <w:rsid w:val="00596ABF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6ABF"/>
    <w:rPr>
      <w:color w:val="0000FF"/>
      <w:u w:val="single"/>
    </w:rPr>
  </w:style>
  <w:style w:type="paragraph" w:styleId="BodyTextIndent">
    <w:name w:val="Body Text Indent"/>
    <w:basedOn w:val="Normal"/>
    <w:rsid w:val="00596ABF"/>
    <w:pPr>
      <w:spacing w:line="360" w:lineRule="auto"/>
      <w:ind w:firstLine="720"/>
      <w:jc w:val="both"/>
    </w:pPr>
    <w:rPr>
      <w:spacing w:val="-8"/>
      <w:sz w:val="28"/>
    </w:rPr>
  </w:style>
  <w:style w:type="character" w:styleId="FollowedHyperlink">
    <w:name w:val="FollowedHyperlink"/>
    <w:rsid w:val="00596ABF"/>
    <w:rPr>
      <w:color w:val="800080"/>
      <w:u w:val="single"/>
    </w:rPr>
  </w:style>
  <w:style w:type="paragraph" w:styleId="BodyTextIndent2">
    <w:name w:val="Body Text Indent 2"/>
    <w:basedOn w:val="Normal"/>
    <w:rsid w:val="00596ABF"/>
    <w:pPr>
      <w:spacing w:line="360" w:lineRule="auto"/>
      <w:ind w:firstLine="720"/>
      <w:jc w:val="both"/>
    </w:pPr>
  </w:style>
  <w:style w:type="paragraph" w:styleId="BodyTextIndent3">
    <w:name w:val="Body Text Indent 3"/>
    <w:basedOn w:val="Normal"/>
    <w:rsid w:val="00596ABF"/>
    <w:pPr>
      <w:spacing w:line="360" w:lineRule="auto"/>
      <w:ind w:left="720" w:firstLine="720"/>
    </w:pPr>
  </w:style>
  <w:style w:type="paragraph" w:styleId="ListParagraph">
    <w:name w:val="List Paragraph"/>
    <w:basedOn w:val="Normal"/>
    <w:uiPriority w:val="34"/>
    <w:qFormat/>
    <w:rsid w:val="00CD248A"/>
    <w:pPr>
      <w:ind w:left="720"/>
    </w:pPr>
  </w:style>
  <w:style w:type="paragraph" w:styleId="Header">
    <w:name w:val="header"/>
    <w:basedOn w:val="Normal"/>
    <w:link w:val="HeaderChar"/>
    <w:rsid w:val="002A56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5633"/>
    <w:rPr>
      <w:sz w:val="24"/>
      <w:szCs w:val="24"/>
    </w:rPr>
  </w:style>
  <w:style w:type="paragraph" w:styleId="Footer">
    <w:name w:val="footer"/>
    <w:basedOn w:val="Normal"/>
    <w:link w:val="FooterChar"/>
    <w:rsid w:val="002A56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5633"/>
    <w:rPr>
      <w:sz w:val="24"/>
      <w:szCs w:val="24"/>
    </w:rPr>
  </w:style>
  <w:style w:type="paragraph" w:customStyle="1" w:styleId="ParaAttribute1">
    <w:name w:val="ParaAttribute1"/>
    <w:rsid w:val="00E776B8"/>
    <w:pPr>
      <w:widowControl w:val="0"/>
      <w:wordWrap w:val="0"/>
      <w:spacing w:after="200"/>
      <w:jc w:val="center"/>
    </w:pPr>
    <w:rPr>
      <w:rFonts w:eastAsia="Batang"/>
      <w:lang w:bidi="ar-SA"/>
    </w:rPr>
  </w:style>
  <w:style w:type="character" w:customStyle="1" w:styleId="CharAttribute0">
    <w:name w:val="CharAttribute0"/>
    <w:rsid w:val="00E776B8"/>
    <w:rPr>
      <w:rFonts w:ascii="Times New Roman" w:eastAsia="Calibri"/>
      <w:b/>
      <w:sz w:val="32"/>
      <w:u w:val="single"/>
    </w:rPr>
  </w:style>
  <w:style w:type="paragraph" w:styleId="BalloonText">
    <w:name w:val="Balloon Text"/>
    <w:basedOn w:val="Normal"/>
    <w:link w:val="BalloonTextChar"/>
    <w:rsid w:val="00E77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6B8"/>
    <w:rPr>
      <w:rFonts w:ascii="Tahoma" w:hAnsi="Tahoma" w:cs="Tahoma"/>
      <w:sz w:val="16"/>
      <w:szCs w:val="16"/>
      <w:lang w:bidi="ar-SA"/>
    </w:rPr>
  </w:style>
  <w:style w:type="paragraph" w:customStyle="1" w:styleId="ParaAttribute3">
    <w:name w:val="ParaAttribute3"/>
    <w:rsid w:val="00BA78C7"/>
    <w:pPr>
      <w:widowControl w:val="0"/>
      <w:wordWrap w:val="0"/>
    </w:pPr>
    <w:rPr>
      <w:rFonts w:eastAsia="Batang"/>
      <w:lang w:bidi="ar-SA"/>
    </w:rPr>
  </w:style>
  <w:style w:type="character" w:customStyle="1" w:styleId="CharAttribute10">
    <w:name w:val="CharAttribute10"/>
    <w:rsid w:val="00BA78C7"/>
    <w:rPr>
      <w:rFonts w:ascii="Calibri" w:eastAsia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978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4539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nihmlko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CEF9-EBD1-4AC5-85C6-F9EBB03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ICE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tudent</dc:creator>
  <cp:lastModifiedBy>AMAN CHAUHAN</cp:lastModifiedBy>
  <cp:revision>5</cp:revision>
  <cp:lastPrinted>2008-08-16T07:49:00Z</cp:lastPrinted>
  <dcterms:created xsi:type="dcterms:W3CDTF">2020-03-07T05:23:00Z</dcterms:created>
  <dcterms:modified xsi:type="dcterms:W3CDTF">2020-03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7306664</vt:lpwstr>
  </property>
</Properties>
</file>